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AEC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 xml:space="preserve">МИНИСТЕРСТВО НАУКИ И ВЫСШЕГО ОБРАЗОВАНИЯ </w:t>
      </w:r>
    </w:p>
    <w:p w14:paraId="0B9225EF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00C60198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федеральное государственное бюджетное образовательное учреждение</w:t>
      </w:r>
    </w:p>
    <w:p w14:paraId="4737C76F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41EAD567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69099AD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3085524A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05B2BF39" w14:textId="64600402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4C6351" wp14:editId="56E32DC7">
                <wp:simplePos x="0" y="0"/>
                <wp:positionH relativeFrom="column">
                  <wp:posOffset>-51435</wp:posOffset>
                </wp:positionH>
                <wp:positionV relativeFrom="paragraph">
                  <wp:posOffset>168910</wp:posOffset>
                </wp:positionV>
                <wp:extent cx="5905500" cy="0"/>
                <wp:effectExtent l="9525" t="6350" r="9525" b="1270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7851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0" o:spid="_x0000_s1026" type="#_x0000_t32" style="position:absolute;margin-left:-4.05pt;margin-top:13.3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p9f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  <w:sz w:val="24"/>
        </w:rPr>
        <w:t>Институт математики, физики и информационных технологий</w:t>
      </w:r>
    </w:p>
    <w:p w14:paraId="355E951F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88B8E92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6CE93561" w14:textId="648020C9" w:rsidR="003165B2" w:rsidRDefault="003165B2" w:rsidP="003165B2">
      <w:pPr>
        <w:spacing w:after="0"/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18ABD46" wp14:editId="14DFB06E">
                <wp:simplePos x="0" y="0"/>
                <wp:positionH relativeFrom="column">
                  <wp:posOffset>586740</wp:posOffset>
                </wp:positionH>
                <wp:positionV relativeFrom="paragraph">
                  <wp:posOffset>158115</wp:posOffset>
                </wp:positionV>
                <wp:extent cx="5267325" cy="635"/>
                <wp:effectExtent l="9525" t="13970" r="9525" b="13970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3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CA38D" id="Прямая со стрелкой 39" o:spid="_x0000_s1026" type="#_x0000_t32" style="position:absolute;margin-left:46.2pt;margin-top:12.45pt;width:414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"/>
            </w:pict>
          </mc:Fallback>
        </mc:AlternateContent>
      </w:r>
      <w:r w:rsidRPr="00492C8C">
        <w:rPr>
          <w:rFonts w:ascii="Times New Roman" w:hAnsi="Times New Roman" w:cs="Times New Roman"/>
        </w:rPr>
        <w:t>Кафедр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tab/>
      </w:r>
      <w:r w:rsidRPr="00492C8C">
        <w:rPr>
          <w:rFonts w:ascii="Times New Roman" w:hAnsi="Times New Roman" w:cs="Times New Roman"/>
        </w:rPr>
        <w:t>Прикладная математика и информатика</w:t>
      </w:r>
    </w:p>
    <w:p w14:paraId="49B1A8DF" w14:textId="2BD7CE7A" w:rsidR="003165B2" w:rsidRDefault="003165B2" w:rsidP="00180494">
      <w:pPr>
        <w:spacing w:after="0"/>
        <w:jc w:val="center"/>
        <w:rPr>
          <w:rFonts w:ascii="Times New Roman" w:hAnsi="Times New Roman" w:cs="Times New Roman"/>
          <w:sz w:val="20"/>
        </w:rPr>
      </w:pPr>
      <w:r w:rsidRPr="00492C8C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3FA85CBC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8FA7D73" w14:textId="51AE5F4B" w:rsidR="003165B2" w:rsidRPr="00492C8C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8BC54D" wp14:editId="0AAE097B">
                <wp:simplePos x="0" y="0"/>
                <wp:positionH relativeFrom="column">
                  <wp:posOffset>-51435</wp:posOffset>
                </wp:positionH>
                <wp:positionV relativeFrom="paragraph">
                  <wp:posOffset>160655</wp:posOffset>
                </wp:positionV>
                <wp:extent cx="5905500" cy="0"/>
                <wp:effectExtent l="9525" t="10160" r="9525" b="8890"/>
                <wp:wrapNone/>
                <wp:docPr id="38" name="Прямая со стрелкой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67D41" id="Прямая со стрелкой 38" o:spid="_x0000_s1026" type="#_x0000_t32" style="position:absolute;margin-left:-4.05pt;margin-top:12.6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JO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>09.03.03 Прикладная информатика</w:t>
      </w:r>
    </w:p>
    <w:p w14:paraId="7CAB86D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код и наименование направления подготовки, специальности)</w:t>
      </w:r>
    </w:p>
    <w:p w14:paraId="5B6176D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5191CE7" w14:textId="20D51AE5" w:rsidR="003165B2" w:rsidRPr="00D412F6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71CEE86" wp14:editId="4AB1C4BB">
                <wp:simplePos x="0" y="0"/>
                <wp:positionH relativeFrom="column">
                  <wp:posOffset>-51435</wp:posOffset>
                </wp:positionH>
                <wp:positionV relativeFrom="paragraph">
                  <wp:posOffset>174625</wp:posOffset>
                </wp:positionV>
                <wp:extent cx="5905500" cy="0"/>
                <wp:effectExtent l="9525" t="7620" r="9525" b="114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75836" id="Прямая со стрелкой 37" o:spid="_x0000_s1026" type="#_x0000_t32" style="position:absolute;margin-left:-4.05pt;margin-top:13.75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w:t>Корпоративные информационные системы</w:t>
      </w:r>
    </w:p>
    <w:p w14:paraId="6F769AF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направленность(профиль) / специализация)</w:t>
      </w:r>
    </w:p>
    <w:p w14:paraId="3424CA48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270F511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2763689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4C1709C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КУРСОВАЯ РАБОТА</w:t>
      </w:r>
    </w:p>
    <w:p w14:paraId="2ADFDAC3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(учебному курсу)</w:t>
      </w:r>
    </w:p>
    <w:p w14:paraId="68D823C8" w14:textId="77777777" w:rsidR="003165B2" w:rsidRPr="00626B00" w:rsidRDefault="003165B2" w:rsidP="003165B2">
      <w:pPr>
        <w:spacing w:after="0"/>
        <w:jc w:val="center"/>
        <w:rPr>
          <w:rFonts w:ascii="Times New Roman" w:hAnsi="Times New Roman" w:cs="Times New Roman"/>
          <w:sz w:val="24"/>
        </w:rPr>
      </w:pPr>
    </w:p>
    <w:p w14:paraId="46E1B1A8" w14:textId="483116B1" w:rsidR="003165B2" w:rsidRPr="00061009" w:rsidRDefault="003165B2" w:rsidP="003165B2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F7378F" wp14:editId="670EFBE2">
                <wp:simplePos x="0" y="0"/>
                <wp:positionH relativeFrom="column">
                  <wp:posOffset>-51435</wp:posOffset>
                </wp:positionH>
                <wp:positionV relativeFrom="paragraph">
                  <wp:posOffset>199390</wp:posOffset>
                </wp:positionV>
                <wp:extent cx="5905500" cy="0"/>
                <wp:effectExtent l="9525" t="8890" r="9525" b="1016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77E33" id="Прямая со стрелкой 36" o:spid="_x0000_s1026" type="#_x0000_t32" style="position:absolute;margin-left:-4.05pt;margin-top:15.7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"/>
            </w:pict>
          </mc:Fallback>
        </mc:AlternateContent>
      </w:r>
    </w:p>
    <w:p w14:paraId="5B69597D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 w:rsidRPr="00D412F6">
        <w:rPr>
          <w:rFonts w:ascii="Times New Roman" w:hAnsi="Times New Roman" w:cs="Times New Roman"/>
          <w:sz w:val="20"/>
        </w:rPr>
        <w:t>(наименование дисциплины (учебного курса))</w:t>
      </w:r>
    </w:p>
    <w:p w14:paraId="739AF9FB" w14:textId="77777777" w:rsidR="003165B2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1B750FC4" w14:textId="4FED5A63" w:rsidR="003165B2" w:rsidRPr="00061009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61B6195" wp14:editId="764D7FD8">
                <wp:simplePos x="0" y="0"/>
                <wp:positionH relativeFrom="column">
                  <wp:posOffset>662940</wp:posOffset>
                </wp:positionH>
                <wp:positionV relativeFrom="paragraph">
                  <wp:posOffset>202565</wp:posOffset>
                </wp:positionV>
                <wp:extent cx="5191125" cy="635"/>
                <wp:effectExtent l="9525" t="5080" r="9525" b="13335"/>
                <wp:wrapNone/>
                <wp:docPr id="35" name="Прямая со стрелкой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91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C5D2E" id="Прямая со стрелкой 35" o:spid="_x0000_s1026" type="#_x0000_t32" style="position:absolute;margin-left:52.2pt;margin-top:15.95pt;width:408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"/>
            </w:pict>
          </mc:Fallback>
        </mc:AlternateContent>
      </w:r>
      <w:r w:rsidRPr="00061009">
        <w:rPr>
          <w:rFonts w:ascii="Times New Roman" w:hAnsi="Times New Roman" w:cs="Times New Roman"/>
          <w:sz w:val="28"/>
        </w:rPr>
        <w:t>На тему</w:t>
      </w:r>
      <w:r>
        <w:rPr>
          <w:rFonts w:ascii="Times New Roman" w:hAnsi="Times New Roman" w:cs="Times New Roman"/>
          <w:sz w:val="28"/>
        </w:rPr>
        <w:tab/>
      </w:r>
      <w:r w:rsidRPr="003B0025">
        <w:rPr>
          <w:rFonts w:ascii="Times New Roman" w:hAnsi="Times New Roman" w:cs="Times New Roman"/>
          <w:sz w:val="32"/>
          <w:szCs w:val="24"/>
        </w:rPr>
        <w:t xml:space="preserve"> </w:t>
      </w:r>
      <w:r w:rsidR="003B0025" w:rsidRPr="003B0025">
        <w:rPr>
          <w:rFonts w:ascii="Times New Roman" w:hAnsi="Times New Roman" w:cs="Times New Roman"/>
          <w:color w:val="000000"/>
          <w:sz w:val="28"/>
          <w:szCs w:val="28"/>
        </w:rPr>
        <w:t>Многопоточная реализация игры "Жизнь"</w:t>
      </w:r>
    </w:p>
    <w:p w14:paraId="74EA9629" w14:textId="55DA391B" w:rsidR="003165B2" w:rsidRPr="00BA2FD5" w:rsidRDefault="003165B2" w:rsidP="003165B2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37B7C0C" wp14:editId="3B33ABF3">
                <wp:simplePos x="0" y="0"/>
                <wp:positionH relativeFrom="column">
                  <wp:posOffset>-51435</wp:posOffset>
                </wp:positionH>
                <wp:positionV relativeFrom="paragraph">
                  <wp:posOffset>201930</wp:posOffset>
                </wp:positionV>
                <wp:extent cx="5905500" cy="0"/>
                <wp:effectExtent l="9525" t="5715" r="9525" b="1333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16F09" id="Прямая со стрелкой 34" o:spid="_x0000_s1026" type="#_x0000_t32" style="position:absolute;margin-left:-4.05pt;margin-top:15.9pt;width:4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"/>
            </w:pict>
          </mc:Fallback>
        </mc:AlternateContent>
      </w:r>
    </w:p>
    <w:p w14:paraId="668F996E" w14:textId="77777777" w:rsidR="003165B2" w:rsidRPr="00626B00" w:rsidRDefault="003165B2" w:rsidP="003165B2">
      <w:pPr>
        <w:spacing w:after="120"/>
        <w:rPr>
          <w:rFonts w:ascii="Times New Roman" w:hAnsi="Times New Roman" w:cs="Times New Roman"/>
        </w:rPr>
      </w:pPr>
    </w:p>
    <w:p w14:paraId="2DFDF897" w14:textId="28F2AEBA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52E047" wp14:editId="3FF15911">
                <wp:simplePos x="0" y="0"/>
                <wp:positionH relativeFrom="column">
                  <wp:posOffset>510540</wp:posOffset>
                </wp:positionH>
                <wp:positionV relativeFrom="paragraph">
                  <wp:posOffset>182880</wp:posOffset>
                </wp:positionV>
                <wp:extent cx="1019175" cy="0"/>
                <wp:effectExtent l="9525" t="9525" r="9525" b="9525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BE0DF" id="Прямая со стрелкой 33" o:spid="_x0000_s1026" type="#_x0000_t32" style="position:absolute;margin-left:40.2pt;margin-top:14.4pt;width:8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>Группа      ПИб-1903а</w:t>
      </w:r>
    </w:p>
    <w:p w14:paraId="0336745A" w14:textId="77777777" w:rsidR="003165B2" w:rsidRDefault="003165B2" w:rsidP="003165B2">
      <w:pPr>
        <w:spacing w:after="120"/>
        <w:rPr>
          <w:rFonts w:ascii="Times New Roman" w:hAnsi="Times New Roman" w:cs="Times New Roman"/>
        </w:rPr>
      </w:pPr>
    </w:p>
    <w:p w14:paraId="5B1A5CB6" w14:textId="20FB5CD3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D72F0CF" wp14:editId="6DB3ACDC">
                <wp:simplePos x="0" y="0"/>
                <wp:positionH relativeFrom="column">
                  <wp:posOffset>1091565</wp:posOffset>
                </wp:positionH>
                <wp:positionV relativeFrom="paragraph">
                  <wp:posOffset>156210</wp:posOffset>
                </wp:positionV>
                <wp:extent cx="1514475" cy="0"/>
                <wp:effectExtent l="9525" t="5715" r="9525" b="13335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414CC0" id="Прямая со стрелкой 32" o:spid="_x0000_s1026" type="#_x0000_t32" style="position:absolute;margin-left:85.95pt;margin-top:12.3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"/>
            </w:pict>
          </mc:Fallback>
        </mc:AlternateContent>
      </w: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Ерофеев А.В.</w:t>
      </w:r>
    </w:p>
    <w:p w14:paraId="1D639EEB" w14:textId="067FA1B5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D406B" wp14:editId="07EE3A98">
                <wp:simplePos x="0" y="0"/>
                <wp:positionH relativeFrom="column">
                  <wp:posOffset>1091565</wp:posOffset>
                </wp:positionH>
                <wp:positionV relativeFrom="paragraph">
                  <wp:posOffset>172085</wp:posOffset>
                </wp:positionV>
                <wp:extent cx="1514475" cy="0"/>
                <wp:effectExtent l="9525" t="13970" r="9525" b="508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27031" id="Прямая со стрелкой 31" o:spid="_x0000_s1026" type="#_x0000_t32" style="position:absolute;margin-left:85.95pt;margin-top:13.55pt;width:11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"/>
            </w:pict>
          </mc:Fallback>
        </mc:AlternateContent>
      </w:r>
      <w:r>
        <w:rPr>
          <w:rFonts w:ascii="Times New Roman" w:hAnsi="Times New Roman" w:cs="Times New Roman"/>
        </w:rPr>
        <w:t xml:space="preserve">Руководи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1D45DF6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1B256FE0" w14:textId="77777777" w:rsidR="003165B2" w:rsidRDefault="003165B2" w:rsidP="003165B2">
      <w:pPr>
        <w:spacing w:after="120"/>
        <w:jc w:val="right"/>
        <w:rPr>
          <w:rFonts w:ascii="Times New Roman" w:hAnsi="Times New Roman" w:cs="Times New Roman"/>
        </w:rPr>
      </w:pPr>
    </w:p>
    <w:p w14:paraId="06419F1F" w14:textId="447FB4B1" w:rsidR="003165B2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EED0F3A" wp14:editId="76D42AED">
                <wp:simplePos x="0" y="0"/>
                <wp:positionH relativeFrom="column">
                  <wp:posOffset>4225290</wp:posOffset>
                </wp:positionH>
                <wp:positionV relativeFrom="paragraph">
                  <wp:posOffset>147320</wp:posOffset>
                </wp:positionV>
                <wp:extent cx="1495425" cy="0"/>
                <wp:effectExtent l="9525" t="13970" r="9525" b="508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CAFA92" id="Прямая со стрелкой 30" o:spid="_x0000_s1026" type="#_x0000_t32" style="position:absolute;margin-left:332.7pt;margin-top:11.6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Оценка</w:t>
      </w:r>
      <w:r>
        <w:rPr>
          <w:rFonts w:ascii="Times New Roman" w:hAnsi="Times New Roman" w:cs="Times New Roman"/>
        </w:rPr>
        <w:tab/>
      </w:r>
    </w:p>
    <w:p w14:paraId="1E822B53" w14:textId="7E958E6D" w:rsidR="003165B2" w:rsidRPr="00917176" w:rsidRDefault="003165B2" w:rsidP="003165B2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76E136B" wp14:editId="12451078">
                <wp:simplePos x="0" y="0"/>
                <wp:positionH relativeFrom="column">
                  <wp:posOffset>4225290</wp:posOffset>
                </wp:positionH>
                <wp:positionV relativeFrom="paragraph">
                  <wp:posOffset>143510</wp:posOffset>
                </wp:positionV>
                <wp:extent cx="1495425" cy="0"/>
                <wp:effectExtent l="9525" t="12065" r="9525" b="698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920DE" id="Прямая со стрелкой 29" o:spid="_x0000_s1026" type="#_x0000_t32" style="position:absolute;margin-left:332.7pt;margin-top:11.3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Дата</w:t>
      </w:r>
    </w:p>
    <w:p w14:paraId="02C4D870" w14:textId="77777777" w:rsidR="003165B2" w:rsidRDefault="003165B2" w:rsidP="003165B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4AFE686" w14:textId="5175A15C" w:rsidR="003165B2" w:rsidRDefault="003165B2" w:rsidP="003165B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EBA059" wp14:editId="4E9BFE3F">
                <wp:simplePos x="0" y="0"/>
                <wp:positionH relativeFrom="column">
                  <wp:posOffset>4225290</wp:posOffset>
                </wp:positionH>
                <wp:positionV relativeFrom="paragraph">
                  <wp:posOffset>13335</wp:posOffset>
                </wp:positionV>
                <wp:extent cx="1495425" cy="0"/>
                <wp:effectExtent l="9525" t="9525" r="9525" b="9525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151DC" id="Прямая со стрелкой 28" o:spid="_x0000_s1026" type="#_x0000_t32" style="position:absolute;margin-left:332.7pt;margin-top:1.05pt;width:117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"/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</w:t>
      </w:r>
      <w:r w:rsidRPr="00917176">
        <w:rPr>
          <w:rFonts w:ascii="Times New Roman" w:hAnsi="Times New Roman" w:cs="Times New Roman"/>
          <w:sz w:val="20"/>
        </w:rPr>
        <w:t>(подпись руководителя)</w:t>
      </w:r>
    </w:p>
    <w:p w14:paraId="7B2B9877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28512C0" w14:textId="77777777" w:rsidR="003165B2" w:rsidRDefault="003165B2" w:rsidP="003165B2">
      <w:pPr>
        <w:spacing w:line="276" w:lineRule="auto"/>
        <w:rPr>
          <w:rFonts w:ascii="Times New Roman" w:hAnsi="Times New Roman" w:cs="Times New Roman"/>
        </w:rPr>
      </w:pPr>
    </w:p>
    <w:p w14:paraId="562D43F6" w14:textId="77777777" w:rsidR="003165B2" w:rsidRPr="00C53AF6" w:rsidRDefault="003165B2" w:rsidP="003165B2">
      <w:pPr>
        <w:rPr>
          <w:rFonts w:ascii="Times New Roman" w:hAnsi="Times New Roman" w:cs="Times New Roman"/>
        </w:rPr>
      </w:pPr>
    </w:p>
    <w:p w14:paraId="21952A02" w14:textId="2AFC2F06" w:rsidR="003165B2" w:rsidRDefault="003165B2" w:rsidP="003165B2">
      <w:pPr>
        <w:jc w:val="center"/>
        <w:rPr>
          <w:rFonts w:ascii="Times New Roman" w:hAnsi="Times New Roman" w:cs="Times New Roman"/>
          <w:sz w:val="24"/>
          <w:szCs w:val="24"/>
        </w:rPr>
      </w:pPr>
      <w:r w:rsidRPr="005C1791">
        <w:rPr>
          <w:rFonts w:ascii="Times New Roman" w:hAnsi="Times New Roman" w:cs="Times New Roman"/>
        </w:rPr>
        <w:t>Тольятти 202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7948F1" w14:textId="77777777" w:rsidR="003165B2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lastRenderedPageBreak/>
        <w:t>МИНИСТЕРСТВО НАУКИ И ВЫСШЕГО ОБРАЗОВАНИЯ</w:t>
      </w:r>
    </w:p>
    <w:p w14:paraId="31F04AED" w14:textId="77777777" w:rsidR="003165B2" w:rsidRPr="001D3B19" w:rsidRDefault="003165B2" w:rsidP="003165B2">
      <w:pPr>
        <w:spacing w:after="0"/>
        <w:ind w:left="-170"/>
        <w:jc w:val="center"/>
        <w:rPr>
          <w:rFonts w:ascii="Times New Roman" w:hAnsi="Times New Roman" w:cs="Times New Roman"/>
          <w:sz w:val="28"/>
        </w:rPr>
      </w:pPr>
      <w:r w:rsidRPr="001D3B19">
        <w:rPr>
          <w:rFonts w:ascii="Times New Roman" w:hAnsi="Times New Roman" w:cs="Times New Roman"/>
          <w:sz w:val="28"/>
        </w:rPr>
        <w:t>РОССИЙСКОЙ ФЕДЕРАЦИИ</w:t>
      </w:r>
    </w:p>
    <w:p w14:paraId="6A7725D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77F458D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высшего образования</w:t>
      </w:r>
    </w:p>
    <w:p w14:paraId="7401FE5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 xml:space="preserve"> «Тольяттинский государственный университет»</w:t>
      </w:r>
    </w:p>
    <w:p w14:paraId="0B87F4CE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</w:p>
    <w:p w14:paraId="79C72D2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Институт математики, физики и информационных технологий</w:t>
      </w:r>
    </w:p>
    <w:p w14:paraId="691CBC83" w14:textId="38B5872E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3642E" wp14:editId="64695A2E">
                <wp:simplePos x="0" y="0"/>
                <wp:positionH relativeFrom="column">
                  <wp:posOffset>-80010</wp:posOffset>
                </wp:positionH>
                <wp:positionV relativeFrom="paragraph">
                  <wp:posOffset>3810</wp:posOffset>
                </wp:positionV>
                <wp:extent cx="5981700" cy="0"/>
                <wp:effectExtent l="9525" t="12700" r="9525" b="63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1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D1E7" id="Прямая со стрелкой 27" o:spid="_x0000_s1026" type="#_x0000_t32" style="position:absolute;margin-left:-6.3pt;margin-top:.3pt;width:471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института полностью)</w:t>
      </w:r>
    </w:p>
    <w:p w14:paraId="0E78CB07" w14:textId="77777777" w:rsidR="003165B2" w:rsidRPr="001D3B19" w:rsidRDefault="003165B2" w:rsidP="003165B2">
      <w:pPr>
        <w:spacing w:after="0"/>
        <w:rPr>
          <w:rFonts w:ascii="Times New Roman" w:hAnsi="Times New Roman" w:cs="Times New Roman"/>
        </w:rPr>
      </w:pPr>
      <w:r w:rsidRPr="001D3B19">
        <w:rPr>
          <w:rFonts w:ascii="Times New Roman" w:hAnsi="Times New Roman" w:cs="Times New Roman"/>
        </w:rPr>
        <w:t>Кафедра</w:t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</w:r>
      <w:r w:rsidRPr="001D3B19">
        <w:rPr>
          <w:rFonts w:ascii="Times New Roman" w:hAnsi="Times New Roman" w:cs="Times New Roman"/>
        </w:rPr>
        <w:tab/>
        <w:t>Прикладная математика и информатика</w:t>
      </w:r>
    </w:p>
    <w:p w14:paraId="4B11926D" w14:textId="3690C545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D6F746" wp14:editId="5B2F099D">
                <wp:simplePos x="0" y="0"/>
                <wp:positionH relativeFrom="column">
                  <wp:posOffset>558165</wp:posOffset>
                </wp:positionH>
                <wp:positionV relativeFrom="paragraph">
                  <wp:posOffset>1270</wp:posOffset>
                </wp:positionV>
                <wp:extent cx="5343525" cy="0"/>
                <wp:effectExtent l="9525" t="7620" r="9525" b="1143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5A24" id="Прямая со стрелкой 26" o:spid="_x0000_s1026" type="#_x0000_t32" style="position:absolute;margin-left:43.95pt;margin-top:.1pt;width:4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"/>
            </w:pict>
          </mc:Fallback>
        </mc:AlternateContent>
      </w:r>
      <w:r w:rsidRPr="001D3B19">
        <w:rPr>
          <w:rFonts w:ascii="Times New Roman" w:hAnsi="Times New Roman" w:cs="Times New Roman"/>
          <w:sz w:val="20"/>
        </w:rPr>
        <w:t>(наименование кафедры/департамента/центра полностью)</w:t>
      </w:r>
    </w:p>
    <w:p w14:paraId="7C2B32FD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20501A7C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3C14C337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sz w:val="20"/>
        </w:rPr>
      </w:pPr>
    </w:p>
    <w:p w14:paraId="0391E95B" w14:textId="77777777" w:rsidR="003165B2" w:rsidRPr="001D3B19" w:rsidRDefault="003165B2" w:rsidP="003165B2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D3B19">
        <w:rPr>
          <w:rFonts w:ascii="Times New Roman" w:hAnsi="Times New Roman" w:cs="Times New Roman"/>
          <w:b/>
          <w:sz w:val="28"/>
        </w:rPr>
        <w:t xml:space="preserve">ЗАДАНИЕ </w:t>
      </w:r>
    </w:p>
    <w:p w14:paraId="0FB1E968" w14:textId="77777777" w:rsidR="003165B2" w:rsidRPr="001D3B19" w:rsidRDefault="003165B2" w:rsidP="003165B2">
      <w:pPr>
        <w:spacing w:after="80"/>
        <w:jc w:val="center"/>
        <w:rPr>
          <w:rFonts w:ascii="Times New Roman" w:hAnsi="Times New Roman" w:cs="Times New Roman"/>
          <w:b/>
          <w:sz w:val="24"/>
        </w:rPr>
      </w:pPr>
      <w:r w:rsidRPr="001D3B19">
        <w:rPr>
          <w:rFonts w:ascii="Times New Roman" w:hAnsi="Times New Roman" w:cs="Times New Roman"/>
          <w:b/>
          <w:sz w:val="28"/>
        </w:rPr>
        <w:t>на выполнение курсовой работы</w:t>
      </w:r>
    </w:p>
    <w:p w14:paraId="3753E7BD" w14:textId="360F34C8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D92BF9" wp14:editId="3D05649D">
                <wp:simplePos x="0" y="0"/>
                <wp:positionH relativeFrom="column">
                  <wp:posOffset>558165</wp:posOffset>
                </wp:positionH>
                <wp:positionV relativeFrom="paragraph">
                  <wp:posOffset>166370</wp:posOffset>
                </wp:positionV>
                <wp:extent cx="5343525" cy="0"/>
                <wp:effectExtent l="9525" t="9525" r="9525" b="9525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984893" id="Прямая со стрелкой 25" o:spid="_x0000_s1026" type="#_x0000_t32" style="position:absolute;margin-left:43.95pt;margin-top:13.1pt;width:420.7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Студент</w:t>
      </w:r>
      <w:r w:rsidRPr="00951F3C">
        <w:rPr>
          <w:rFonts w:ascii="Times New Roman" w:hAnsi="Times New Roman" w:cs="Times New Roman"/>
          <w:sz w:val="24"/>
          <w:szCs w:val="24"/>
        </w:rPr>
        <w:tab/>
        <w:t>Ерофеев Александр Владимирович</w:t>
      </w:r>
    </w:p>
    <w:p w14:paraId="50F15C35" w14:textId="660A9DE4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78A688" wp14:editId="747BE894">
                <wp:simplePos x="0" y="0"/>
                <wp:positionH relativeFrom="column">
                  <wp:posOffset>462915</wp:posOffset>
                </wp:positionH>
                <wp:positionV relativeFrom="paragraph">
                  <wp:posOffset>167005</wp:posOffset>
                </wp:positionV>
                <wp:extent cx="5438775" cy="0"/>
                <wp:effectExtent l="9525" t="12065" r="9525" b="698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A5458" id="Прямая со стрелкой 24" o:spid="_x0000_s1026" type="#_x0000_t32" style="position:absolute;margin-left:36.45pt;margin-top:13.15pt;width:428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>1.Тема</w:t>
      </w:r>
      <w:r w:rsidRPr="00951F3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0494" w:rsidRPr="00180494">
        <w:rPr>
          <w:rFonts w:ascii="Times New Roman" w:hAnsi="Times New Roman" w:cs="Times New Roman"/>
          <w:color w:val="000000"/>
          <w:sz w:val="24"/>
          <w:szCs w:val="24"/>
        </w:rPr>
        <w:t>Многопоточная реализация игры "Жизнь"</w:t>
      </w:r>
    </w:p>
    <w:p w14:paraId="566B313F" w14:textId="5F3FE4AC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BD3C9" wp14:editId="307F28CC">
                <wp:simplePos x="0" y="0"/>
                <wp:positionH relativeFrom="column">
                  <wp:posOffset>3377565</wp:posOffset>
                </wp:positionH>
                <wp:positionV relativeFrom="paragraph">
                  <wp:posOffset>167005</wp:posOffset>
                </wp:positionV>
                <wp:extent cx="2524125" cy="0"/>
                <wp:effectExtent l="9525" t="5715" r="9525" b="13335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AA22E" id="Прямая со стрелкой 22" o:spid="_x0000_s1026" type="#_x0000_t32" style="position:absolute;margin-left:265.95pt;margin-top:13.15pt;width:198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2. Срок сдачи студентом законченной курсовой работы </w:t>
      </w:r>
      <w:r w:rsidRPr="00951F3C">
        <w:rPr>
          <w:rFonts w:ascii="Times New Roman" w:hAnsi="Times New Roman" w:cs="Times New Roman"/>
          <w:sz w:val="24"/>
          <w:szCs w:val="24"/>
        </w:rPr>
        <w:tab/>
        <w:t>Декабрь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94D2F7A" w14:textId="33F299D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86842" wp14:editId="19CC6E67">
                <wp:simplePos x="0" y="0"/>
                <wp:positionH relativeFrom="column">
                  <wp:posOffset>2667000</wp:posOffset>
                </wp:positionH>
                <wp:positionV relativeFrom="paragraph">
                  <wp:posOffset>166370</wp:posOffset>
                </wp:positionV>
                <wp:extent cx="3234690" cy="635"/>
                <wp:effectExtent l="13335" t="6985" r="9525" b="1143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46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A2396" id="Прямая со стрелкой 21" o:spid="_x0000_s1026" type="#_x0000_t32" style="position:absolute;margin-left:210pt;margin-top:13.1pt;width:254.7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"/>
            </w:pict>
          </mc:Fallback>
        </mc:AlternateContent>
      </w:r>
      <w:r w:rsidRPr="00951F3C">
        <w:rPr>
          <w:rFonts w:ascii="Times New Roman" w:hAnsi="Times New Roman" w:cs="Times New Roman"/>
          <w:sz w:val="24"/>
          <w:szCs w:val="24"/>
        </w:rPr>
        <w:t xml:space="preserve">3. Исходные данные к курсовой работе </w:t>
      </w:r>
      <w:r w:rsidRPr="00951F3C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123433F" w14:textId="76AE94B5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24AC8E" wp14:editId="62B5DAC6">
                <wp:simplePos x="0" y="0"/>
                <wp:positionH relativeFrom="column">
                  <wp:posOffset>-9525</wp:posOffset>
                </wp:positionH>
                <wp:positionV relativeFrom="paragraph">
                  <wp:posOffset>167005</wp:posOffset>
                </wp:positionV>
                <wp:extent cx="5905500" cy="0"/>
                <wp:effectExtent l="13335" t="9525" r="5715" b="952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9A6DB" id="Прямая со стрелкой 20" o:spid="_x0000_s1026" type="#_x0000_t32" style="position:absolute;margin-left:-.75pt;margin-top:13.15pt;width:46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LUc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"/>
            </w:pict>
          </mc:Fallback>
        </mc:AlternateContent>
      </w:r>
    </w:p>
    <w:p w14:paraId="7B055282" w14:textId="228BD26D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C91BC" wp14:editId="61A66EAF">
                <wp:simplePos x="0" y="0"/>
                <wp:positionH relativeFrom="column">
                  <wp:posOffset>-9525</wp:posOffset>
                </wp:positionH>
                <wp:positionV relativeFrom="paragraph">
                  <wp:posOffset>172720</wp:posOffset>
                </wp:positionV>
                <wp:extent cx="5905500" cy="0"/>
                <wp:effectExtent l="13335" t="7620" r="5715" b="1143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C2486" id="Прямая со стрелкой 19" o:spid="_x0000_s1026" type="#_x0000_t32" style="position:absolute;margin-left:-.75pt;margin-top:13.6pt;width:46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"/>
            </w:pict>
          </mc:Fallback>
        </mc:AlternateContent>
      </w:r>
    </w:p>
    <w:p w14:paraId="163B3386" w14:textId="2D5C3E12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4. Содержание курсовой работы (перечень подлежащих разработке вопросов, разделов)</w:t>
      </w:r>
    </w:p>
    <w:p w14:paraId="78345D8A" w14:textId="460AE1DF" w:rsidR="003165B2" w:rsidRPr="00814AA3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D019AB" wp14:editId="3E18013D">
                <wp:simplePos x="0" y="0"/>
                <wp:positionH relativeFrom="column">
                  <wp:posOffset>6985</wp:posOffset>
                </wp:positionH>
                <wp:positionV relativeFrom="paragraph">
                  <wp:posOffset>218440</wp:posOffset>
                </wp:positionV>
                <wp:extent cx="5905500" cy="0"/>
                <wp:effectExtent l="10795" t="10795" r="8255" b="825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48A80" id="Прямая со стрелкой 17" o:spid="_x0000_s1026" type="#_x0000_t32" style="position:absolute;margin-left:.55pt;margin-top:17.2pt;width:46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"/>
            </w:pict>
          </mc:Fallback>
        </mc:AlternateContent>
      </w:r>
    </w:p>
    <w:p w14:paraId="2443EE0E" w14:textId="487A58D4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33A561" wp14:editId="7DDB15D9">
                <wp:simplePos x="0" y="0"/>
                <wp:positionH relativeFrom="column">
                  <wp:posOffset>-3810</wp:posOffset>
                </wp:positionH>
                <wp:positionV relativeFrom="paragraph">
                  <wp:posOffset>219075</wp:posOffset>
                </wp:positionV>
                <wp:extent cx="5905500" cy="0"/>
                <wp:effectExtent l="9525" t="13335" r="9525" b="57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44EC9" id="Прямая со стрелкой 14" o:spid="_x0000_s1026" type="#_x0000_t32" style="position:absolute;margin-left:-.3pt;margin-top:17.25pt;width:46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qJA9wEAAJcDAAAOAAAAZHJzL2Uyb0RvYy54bWysU82O0zAQviPxDpbvNGlF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"/>
            </w:pict>
          </mc:Fallback>
        </mc:AlternateContent>
      </w:r>
    </w:p>
    <w:p w14:paraId="5D1060FB" w14:textId="7420DBF0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5C5ABF" wp14:editId="14A300BC">
                <wp:simplePos x="0" y="0"/>
                <wp:positionH relativeFrom="column">
                  <wp:posOffset>-3810</wp:posOffset>
                </wp:positionH>
                <wp:positionV relativeFrom="paragraph">
                  <wp:posOffset>205740</wp:posOffset>
                </wp:positionV>
                <wp:extent cx="5905500" cy="0"/>
                <wp:effectExtent l="9525" t="13335" r="9525" b="571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B7870" id="Прямая со стрелкой 13" o:spid="_x0000_s1026" type="#_x0000_t32" style="position:absolute;margin-left:-.3pt;margin-top:16.2pt;width:4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"/>
            </w:pict>
          </mc:Fallback>
        </mc:AlternateContent>
      </w:r>
    </w:p>
    <w:p w14:paraId="58656B7A" w14:textId="4D3EA522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12296E" wp14:editId="1B352419">
                <wp:simplePos x="0" y="0"/>
                <wp:positionH relativeFrom="column">
                  <wp:posOffset>-3810</wp:posOffset>
                </wp:positionH>
                <wp:positionV relativeFrom="paragraph">
                  <wp:posOffset>211455</wp:posOffset>
                </wp:positionV>
                <wp:extent cx="5905500" cy="0"/>
                <wp:effectExtent l="9525" t="13335" r="9525" b="5715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3FBB9" id="Прямая со стрелкой 12" o:spid="_x0000_s1026" type="#_x0000_t32" style="position:absolute;margin-left:-.3pt;margin-top:16.65pt;width:4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ED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"/>
            </w:pict>
          </mc:Fallback>
        </mc:AlternateContent>
      </w:r>
    </w:p>
    <w:p w14:paraId="45D90F8C" w14:textId="60CD7617" w:rsidR="003165B2" w:rsidRPr="00951F3C" w:rsidRDefault="003165B2" w:rsidP="00180494">
      <w:pPr>
        <w:tabs>
          <w:tab w:val="left" w:pos="1245"/>
        </w:tabs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C24D8" wp14:editId="1697F343">
                <wp:simplePos x="0" y="0"/>
                <wp:positionH relativeFrom="column">
                  <wp:posOffset>-3810</wp:posOffset>
                </wp:positionH>
                <wp:positionV relativeFrom="paragraph">
                  <wp:posOffset>198120</wp:posOffset>
                </wp:positionV>
                <wp:extent cx="5905500" cy="0"/>
                <wp:effectExtent l="9525" t="13335" r="9525" b="571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8759D" id="Прямая со стрелкой 11" o:spid="_x0000_s1026" type="#_x0000_t32" style="position:absolute;margin-left:-.3pt;margin-top:15.6pt;width:4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"/>
            </w:pict>
          </mc:Fallback>
        </mc:AlternateContent>
      </w:r>
    </w:p>
    <w:p w14:paraId="33363ABD" w14:textId="0A08BD19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AE620A" wp14:editId="36452774">
                <wp:simplePos x="0" y="0"/>
                <wp:positionH relativeFrom="column">
                  <wp:posOffset>-3810</wp:posOffset>
                </wp:positionH>
                <wp:positionV relativeFrom="paragraph">
                  <wp:posOffset>213360</wp:posOffset>
                </wp:positionV>
                <wp:extent cx="5905500" cy="0"/>
                <wp:effectExtent l="9525" t="13335" r="9525" b="571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C1AFF" id="Прямая со стрелкой 10" o:spid="_x0000_s1026" type="#_x0000_t32" style="position:absolute;margin-left:-.3pt;margin-top:16.8pt;width:4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"/>
            </w:pict>
          </mc:Fallback>
        </mc:AlternateContent>
      </w:r>
    </w:p>
    <w:p w14:paraId="42782613" w14:textId="468B5D5C" w:rsidR="003165B2" w:rsidRPr="00951F3C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F3DEDE" wp14:editId="11A95C69">
                <wp:simplePos x="0" y="0"/>
                <wp:positionH relativeFrom="column">
                  <wp:posOffset>-3810</wp:posOffset>
                </wp:positionH>
                <wp:positionV relativeFrom="paragraph">
                  <wp:posOffset>219710</wp:posOffset>
                </wp:positionV>
                <wp:extent cx="5905500" cy="0"/>
                <wp:effectExtent l="9525" t="13970" r="9525" b="5080"/>
                <wp:wrapNone/>
                <wp:docPr id="9" name="Прямая со стрелко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5F703" id="Прямая со стрелкой 9" o:spid="_x0000_s1026" type="#_x0000_t32" style="position:absolute;margin-left:-.3pt;margin-top:17.3pt;width:4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"/>
            </w:pict>
          </mc:Fallback>
        </mc:AlternateContent>
      </w:r>
    </w:p>
    <w:p w14:paraId="63AC51FF" w14:textId="751233B2" w:rsidR="003165B2" w:rsidRDefault="003165B2" w:rsidP="00180494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9BE32" wp14:editId="0343A90B">
                <wp:simplePos x="0" y="0"/>
                <wp:positionH relativeFrom="column">
                  <wp:posOffset>-3810</wp:posOffset>
                </wp:positionH>
                <wp:positionV relativeFrom="paragraph">
                  <wp:posOffset>215900</wp:posOffset>
                </wp:positionV>
                <wp:extent cx="5905500" cy="0"/>
                <wp:effectExtent l="9525" t="13970" r="9525" b="508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F93BAF" id="Прямая со стрелкой 8" o:spid="_x0000_s1026" type="#_x0000_t32" style="position:absolute;margin-left:-.3pt;margin-top:17pt;width:4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"/>
            </w:pict>
          </mc:Fallback>
        </mc:AlternateContent>
      </w:r>
    </w:p>
    <w:p w14:paraId="64D292E8" w14:textId="38DD5986" w:rsidR="003165B2" w:rsidRPr="00951F3C" w:rsidRDefault="003165B2" w:rsidP="003165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5. Ориентировочный перечень графического и иллюстративного материала</w:t>
      </w:r>
    </w:p>
    <w:p w14:paraId="7D5AAC63" w14:textId="368538A5" w:rsidR="003165B2" w:rsidRDefault="003165B2" w:rsidP="00180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6915" wp14:editId="79F66775">
                <wp:simplePos x="0" y="0"/>
                <wp:positionH relativeFrom="column">
                  <wp:posOffset>24765</wp:posOffset>
                </wp:positionH>
                <wp:positionV relativeFrom="paragraph">
                  <wp:posOffset>436245</wp:posOffset>
                </wp:positionV>
                <wp:extent cx="5905500" cy="0"/>
                <wp:effectExtent l="9525" t="13335" r="9525" b="5715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6B412" id="Прямая со стрелкой 5" o:spid="_x0000_s1026" type="#_x0000_t32" style="position:absolute;margin-left:1.95pt;margin-top:34.35pt;width:4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6838A0" wp14:editId="1FFB777C">
                <wp:simplePos x="0" y="0"/>
                <wp:positionH relativeFrom="column">
                  <wp:posOffset>24765</wp:posOffset>
                </wp:positionH>
                <wp:positionV relativeFrom="paragraph">
                  <wp:posOffset>175895</wp:posOffset>
                </wp:positionV>
                <wp:extent cx="5905500" cy="0"/>
                <wp:effectExtent l="9525" t="10160" r="9525" b="8890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BF5" id="Прямая со стрелкой 4" o:spid="_x0000_s1026" type="#_x0000_t32" style="position:absolute;margin-left:1.95pt;margin-top:13.85pt;width:4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KCV9wEAAJUDAAAOAAAAZHJzL2Uyb0RvYy54bWysU82O0zAQviPxDpbvNGm1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"/>
            </w:pict>
          </mc:Fallback>
        </mc:AlternateContent>
      </w:r>
    </w:p>
    <w:p w14:paraId="218AFACD" w14:textId="217A6BAA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</w:p>
    <w:p w14:paraId="342E8357" w14:textId="56561F09" w:rsidR="00180494" w:rsidRDefault="00180494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08F062" wp14:editId="40F18159">
                <wp:simplePos x="0" y="0"/>
                <wp:positionH relativeFrom="margin">
                  <wp:align>right</wp:align>
                </wp:positionH>
                <wp:positionV relativeFrom="paragraph">
                  <wp:posOffset>174534</wp:posOffset>
                </wp:positionV>
                <wp:extent cx="2524125" cy="0"/>
                <wp:effectExtent l="0" t="0" r="0" b="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4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ED4DFE" id="Прямая со стрелкой 42" o:spid="_x0000_s1026" type="#_x0000_t32" style="position:absolute;margin-left:147.55pt;margin-top:13.75pt;width:198.75pt;height:0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">
                <w10:wrap anchorx="margin"/>
              </v:shape>
            </w:pict>
          </mc:Fallback>
        </mc:AlternateContent>
      </w:r>
      <w:r w:rsidR="003165B2" w:rsidRPr="00951F3C">
        <w:rPr>
          <w:rFonts w:ascii="Times New Roman" w:hAnsi="Times New Roman" w:cs="Times New Roman"/>
          <w:sz w:val="24"/>
          <w:szCs w:val="24"/>
        </w:rPr>
        <w:t>6. Рекомендуемые учебно-методические материалы</w:t>
      </w:r>
    </w:p>
    <w:p w14:paraId="5DD877A2" w14:textId="56F29AEE" w:rsidR="003165B2" w:rsidRPr="00951F3C" w:rsidRDefault="003165B2" w:rsidP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511E7A" wp14:editId="1B0982BD">
                <wp:simplePos x="0" y="0"/>
                <wp:positionH relativeFrom="column">
                  <wp:posOffset>24765</wp:posOffset>
                </wp:positionH>
                <wp:positionV relativeFrom="paragraph">
                  <wp:posOffset>193040</wp:posOffset>
                </wp:positionV>
                <wp:extent cx="5905500" cy="0"/>
                <wp:effectExtent l="9525" t="10160" r="9525" b="889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8D3F8" id="Прямая со стрелкой 3" o:spid="_x0000_s1026" type="#_x0000_t32" style="position:absolute;margin-left:1.95pt;margin-top:15.2pt;width:4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"/>
            </w:pict>
          </mc:Fallback>
        </mc:AlternateContent>
      </w:r>
    </w:p>
    <w:p w14:paraId="547266EE" w14:textId="73B94A12" w:rsidR="003165B2" w:rsidRPr="00951F3C" w:rsidRDefault="003165B2" w:rsidP="00180494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BF87C" wp14:editId="78D9A0E9">
                <wp:simplePos x="0" y="0"/>
                <wp:positionH relativeFrom="column">
                  <wp:posOffset>24765</wp:posOffset>
                </wp:positionH>
                <wp:positionV relativeFrom="paragraph">
                  <wp:posOffset>191770</wp:posOffset>
                </wp:positionV>
                <wp:extent cx="5905500" cy="0"/>
                <wp:effectExtent l="9525" t="10795" r="9525" b="825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76FF1" id="Прямая со стрелкой 1" o:spid="_x0000_s1026" type="#_x0000_t32" style="position:absolute;margin-left:1.95pt;margin-top:15.1pt;width:4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"/>
            </w:pict>
          </mc:Fallback>
        </mc:AlternateContent>
      </w:r>
    </w:p>
    <w:p w14:paraId="43E39393" w14:textId="215ABAE0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7. Дата выдачи задания «15» сентября 202</w:t>
      </w:r>
      <w:r w:rsidR="00180494">
        <w:rPr>
          <w:rFonts w:ascii="Times New Roman" w:hAnsi="Times New Roman" w:cs="Times New Roman"/>
          <w:sz w:val="24"/>
          <w:szCs w:val="24"/>
        </w:rPr>
        <w:t>1</w:t>
      </w:r>
      <w:r w:rsidRPr="00951F3C">
        <w:rPr>
          <w:rFonts w:ascii="Times New Roman" w:hAnsi="Times New Roman" w:cs="Times New Roman"/>
          <w:sz w:val="24"/>
          <w:szCs w:val="24"/>
        </w:rPr>
        <w:t>г.</w:t>
      </w:r>
    </w:p>
    <w:p w14:paraId="0CA14373" w14:textId="77777777" w:rsidR="003165B2" w:rsidRPr="00951F3C" w:rsidRDefault="003165B2" w:rsidP="003165B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21A54C79" w14:textId="77777777" w:rsidR="003165B2" w:rsidRDefault="003165B2" w:rsidP="003165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1F3C">
        <w:rPr>
          <w:rFonts w:ascii="Times New Roman" w:hAnsi="Times New Roman" w:cs="Times New Roman"/>
          <w:sz w:val="24"/>
          <w:szCs w:val="24"/>
        </w:rPr>
        <w:t>Руководитель курсовой работы</w:t>
      </w:r>
      <w:r>
        <w:rPr>
          <w:rFonts w:ascii="Times New Roman" w:hAnsi="Times New Roman" w:cs="Times New Roman"/>
          <w:sz w:val="24"/>
          <w:szCs w:val="24"/>
        </w:rPr>
        <w:tab/>
      </w:r>
      <w:r w:rsidRPr="00951F3C">
        <w:rPr>
          <w:rFonts w:ascii="Times New Roman" w:hAnsi="Times New Roman" w:cs="Times New Roman"/>
          <w:sz w:val="24"/>
          <w:szCs w:val="24"/>
        </w:rPr>
        <w:t>_____________________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951F3C"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5D73928D" w14:textId="56F56890" w:rsidR="00180494" w:rsidRDefault="003165B2" w:rsidP="003165B2">
      <w:pPr>
        <w:spacing w:after="0"/>
        <w:ind w:left="212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C5E7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951F3C">
        <w:rPr>
          <w:rFonts w:ascii="Times New Roman" w:hAnsi="Times New Roman" w:cs="Times New Roman"/>
          <w:sz w:val="24"/>
          <w:szCs w:val="24"/>
        </w:rPr>
        <w:t>подпись)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Pr="00CB4D4F">
        <w:rPr>
          <w:rFonts w:ascii="Times New Roman" w:hAnsi="Times New Roman" w:cs="Times New Roman"/>
          <w:sz w:val="24"/>
          <w:szCs w:val="24"/>
        </w:rPr>
        <w:t xml:space="preserve"> </w:t>
      </w:r>
      <w:r w:rsidRPr="00AC5E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AC5E71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951F3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51F3C">
        <w:rPr>
          <w:rFonts w:ascii="Times New Roman" w:hAnsi="Times New Roman" w:cs="Times New Roman"/>
          <w:sz w:val="24"/>
          <w:szCs w:val="24"/>
        </w:rPr>
        <w:t>И.О.Фамилия</w:t>
      </w:r>
      <w:proofErr w:type="spellEnd"/>
      <w:r w:rsidRPr="00951F3C">
        <w:rPr>
          <w:rFonts w:ascii="Times New Roman" w:hAnsi="Times New Roman" w:cs="Times New Roman"/>
          <w:sz w:val="24"/>
          <w:szCs w:val="24"/>
        </w:rPr>
        <w:t>)</w:t>
      </w:r>
    </w:p>
    <w:p w14:paraId="1FB930E9" w14:textId="77777777" w:rsidR="00180494" w:rsidRDefault="001804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66760995"/>
        <w:docPartObj>
          <w:docPartGallery w:val="Table of Contents"/>
          <w:docPartUnique/>
        </w:docPartObj>
      </w:sdtPr>
      <w:sdtEndPr/>
      <w:sdtContent>
        <w:p w14:paraId="31351D2F" w14:textId="0FC1595C" w:rsidR="009F4E0E" w:rsidRPr="009F4E0E" w:rsidRDefault="009F4E0E" w:rsidP="009F4E0E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F4E0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8177E3F" w14:textId="31C72022" w:rsidR="005963E6" w:rsidRPr="005963E6" w:rsidRDefault="009F4E0E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76139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228E" w14:textId="7C4970F2" w:rsidR="005963E6" w:rsidRPr="005963E6" w:rsidRDefault="00654FAC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399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Постановка задачи на исследова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39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1A276" w14:textId="4DB75A4A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0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Практическая значимость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272E4" w14:textId="40EBEC19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1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 Обзор методов реализации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E6F7E" w14:textId="72737BF8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2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Реализация последовательной программы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8065F" w14:textId="51315D58" w:rsidR="005963E6" w:rsidRPr="005963E6" w:rsidRDefault="00654FAC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Проектирование и разработка параллельной программы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CEE" w14:textId="47B8770D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4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1 Обзор технологий разработки параллель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36F2C" w14:textId="42381D2E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5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2.2 Разработка параллельного алгоритма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CB65C" w14:textId="5E5AB7D9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6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3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OpenMP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6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CDD49" w14:textId="4AD2B20D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7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2.4 Реализация параллельной программы игры «Жизнь» с использованием технологий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C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++ </w:t>
            </w:r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en-US" w:eastAsia="ru-RU"/>
              </w:rPr>
              <w:t>thread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7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08B7" w14:textId="51AA5484" w:rsidR="005963E6" w:rsidRPr="005963E6" w:rsidRDefault="00654FAC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8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3 Анализ эффективности параллельных алгоритмов и разработанного программного обеспеч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8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55475" w14:textId="088DDE1B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09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1 Теоретическое исследование эффективности алгоритмов игры «Жизнь»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09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5EFA3" w14:textId="024B805D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0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2 Разработка методики оценки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0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6FF9B" w14:textId="6B7B5194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1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3 Проведение эксперимента на эффективность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1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AA69" w14:textId="6C1931A5" w:rsidR="005963E6" w:rsidRPr="005963E6" w:rsidRDefault="00654FAC" w:rsidP="005963E6">
          <w:pPr>
            <w:pStyle w:val="2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2" w:history="1">
            <w:r w:rsidR="005963E6" w:rsidRPr="005963E6">
              <w:rPr>
                <w:rStyle w:val="a4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3.4 Анализ эффективности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2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E5476" w14:textId="694A7513" w:rsidR="005963E6" w:rsidRPr="005963E6" w:rsidRDefault="00654FAC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3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3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B164C" w14:textId="13359F2B" w:rsidR="005963E6" w:rsidRPr="005963E6" w:rsidRDefault="00654FAC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4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УЕМОЙ ЛИТЕРАТУРЫ И ИСТОЧНИКОВ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4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33CDF" w14:textId="1C97DCED" w:rsidR="005963E6" w:rsidRPr="005963E6" w:rsidRDefault="00654FAC" w:rsidP="005963E6">
          <w:pPr>
            <w:pStyle w:val="1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761415" w:history="1">
            <w:r w:rsidR="005963E6" w:rsidRPr="005963E6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761415 \h </w:instrTex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660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963E6" w:rsidRPr="005963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CB2D0" w14:textId="459319FE" w:rsidR="00F12C76" w:rsidRPr="00B12AA9" w:rsidRDefault="009F4E0E" w:rsidP="00CA2B9E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12AA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B851DC" w14:textId="29292F67" w:rsidR="00180494" w:rsidRDefault="00180494">
      <w:r>
        <w:br w:type="page"/>
      </w:r>
    </w:p>
    <w:p w14:paraId="509D12DD" w14:textId="1C4C44B2" w:rsidR="00180494" w:rsidRDefault="009F4E0E" w:rsidP="00F2470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0761398"/>
      <w:r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218A17B" w14:textId="6F031AB9" w:rsidR="00CF10DA" w:rsidRDefault="00FA536C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и дни в программировании достаточно часто можно встретить необходимость вести работу с задачами, требующими большой объем вычислений. В такой ситуации последовательный способ выполнения алгоритма приводит к большим затратам по времени и ресурсам компьютера. Для решения этой проблемы используется </w:t>
      </w:r>
      <w:r w:rsidR="00536804">
        <w:rPr>
          <w:rFonts w:ascii="Times New Roman" w:hAnsi="Times New Roman" w:cs="Times New Roman"/>
          <w:sz w:val="28"/>
          <w:szCs w:val="28"/>
        </w:rPr>
        <w:t xml:space="preserve">такое свойство современных машин, как многопоточность – возможность </w:t>
      </w:r>
      <w:r w:rsidR="00326526">
        <w:rPr>
          <w:rFonts w:ascii="Times New Roman" w:hAnsi="Times New Roman" w:cs="Times New Roman"/>
          <w:sz w:val="28"/>
          <w:szCs w:val="28"/>
        </w:rPr>
        <w:t>работать с</w:t>
      </w:r>
      <w:r w:rsidR="00536804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326526">
        <w:rPr>
          <w:rFonts w:ascii="Times New Roman" w:hAnsi="Times New Roman" w:cs="Times New Roman"/>
          <w:sz w:val="28"/>
          <w:szCs w:val="28"/>
        </w:rPr>
        <w:t>ом</w:t>
      </w:r>
      <w:r w:rsidR="00536804">
        <w:rPr>
          <w:rFonts w:ascii="Times New Roman" w:hAnsi="Times New Roman" w:cs="Times New Roman"/>
          <w:sz w:val="28"/>
          <w:szCs w:val="28"/>
        </w:rPr>
        <w:t>, разбивая процесс</w:t>
      </w:r>
      <w:r w:rsidR="00326526">
        <w:rPr>
          <w:rFonts w:ascii="Times New Roman" w:hAnsi="Times New Roman" w:cs="Times New Roman"/>
          <w:sz w:val="28"/>
          <w:szCs w:val="28"/>
        </w:rPr>
        <w:t xml:space="preserve"> выполнения</w:t>
      </w:r>
      <w:r w:rsidR="00536804">
        <w:rPr>
          <w:rFonts w:ascii="Times New Roman" w:hAnsi="Times New Roman" w:cs="Times New Roman"/>
          <w:sz w:val="28"/>
          <w:szCs w:val="28"/>
        </w:rPr>
        <w:t xml:space="preserve"> на несколько потоков, которые будут выполняться параллельно. Данное решение позволяет гораздо эффективнее использовать ресурсы </w:t>
      </w:r>
      <w:r w:rsidR="00326526">
        <w:rPr>
          <w:rFonts w:ascii="Times New Roman" w:hAnsi="Times New Roman" w:cs="Times New Roman"/>
          <w:sz w:val="28"/>
          <w:szCs w:val="28"/>
        </w:rPr>
        <w:t xml:space="preserve">вычислительной </w:t>
      </w:r>
      <w:r w:rsidR="00536804">
        <w:rPr>
          <w:rFonts w:ascii="Times New Roman" w:hAnsi="Times New Roman" w:cs="Times New Roman"/>
          <w:sz w:val="28"/>
          <w:szCs w:val="28"/>
        </w:rPr>
        <w:t>машины, и, соответственно, сократить время выполнения программы.</w:t>
      </w:r>
    </w:p>
    <w:p w14:paraId="0349CD5E" w14:textId="11493392" w:rsidR="00366473" w:rsidRPr="00B6770C" w:rsidRDefault="00D27EC9" w:rsidP="00536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 w:rsidR="00366473">
        <w:rPr>
          <w:rFonts w:ascii="Times New Roman" w:hAnsi="Times New Roman" w:cs="Times New Roman"/>
          <w:sz w:val="28"/>
          <w:szCs w:val="28"/>
        </w:rPr>
        <w:t xml:space="preserve"> многопоточная реализация игры «Жизнь». Предметом исследования в данном случае является проектирование, разработка, и анализ работы многопоточных алгоритмов.</w:t>
      </w:r>
    </w:p>
    <w:p w14:paraId="272C6D91" w14:textId="2623BE9A" w:rsidR="00E477D5" w:rsidRDefault="00E477D5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="00D46C4E">
        <w:rPr>
          <w:rFonts w:ascii="Times New Roman" w:hAnsi="Times New Roman" w:cs="Times New Roman"/>
          <w:sz w:val="28"/>
          <w:szCs w:val="28"/>
        </w:rPr>
        <w:t xml:space="preserve">разработать параллельную </w:t>
      </w:r>
      <w:r w:rsidR="00F2470A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="00C04A07">
        <w:rPr>
          <w:rFonts w:ascii="Times New Roman" w:hAnsi="Times New Roman" w:cs="Times New Roman"/>
          <w:sz w:val="28"/>
          <w:szCs w:val="28"/>
        </w:rPr>
        <w:t xml:space="preserve">программы клеточного автомата </w:t>
      </w:r>
      <w:r w:rsidR="00D46C4E">
        <w:rPr>
          <w:rFonts w:ascii="Times New Roman" w:hAnsi="Times New Roman" w:cs="Times New Roman"/>
          <w:sz w:val="28"/>
          <w:szCs w:val="28"/>
        </w:rPr>
        <w:t>для проведения сравнительного анализа методов разбиения алгоритма на потоки.</w:t>
      </w:r>
    </w:p>
    <w:p w14:paraId="594DB164" w14:textId="0B31BF23" w:rsidR="00D46C4E" w:rsidRDefault="00D46C4E" w:rsidP="005368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14:paraId="0E7E65E7" w14:textId="76E296C9" w:rsidR="00D46C4E" w:rsidRDefault="00D46C4E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предметной области</w:t>
      </w:r>
      <w:r w:rsidR="00F2470A">
        <w:rPr>
          <w:rFonts w:ascii="Times New Roman" w:hAnsi="Times New Roman" w:cs="Times New Roman"/>
          <w:sz w:val="28"/>
          <w:szCs w:val="28"/>
        </w:rPr>
        <w:t>;</w:t>
      </w:r>
    </w:p>
    <w:p w14:paraId="438D9163" w14:textId="1BF8A754" w:rsidR="00D46C4E" w:rsidRPr="00D46C4E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методы решения</w:t>
      </w:r>
      <w:r>
        <w:rPr>
          <w:rFonts w:ascii="Times New Roman" w:hAnsi="Times New Roman" w:cs="Times New Roman"/>
          <w:sz w:val="28"/>
          <w:szCs w:val="28"/>
        </w:rPr>
        <w:t xml:space="preserve"> задачи;</w:t>
      </w:r>
    </w:p>
    <w:p w14:paraId="7F27C7A6" w14:textId="33E5384D" w:rsidR="00D46C4E" w:rsidRDefault="009521D9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D46C4E">
        <w:rPr>
          <w:rFonts w:ascii="Times New Roman" w:hAnsi="Times New Roman" w:cs="Times New Roman"/>
          <w:sz w:val="28"/>
          <w:szCs w:val="28"/>
        </w:rPr>
        <w:t xml:space="preserve"> </w:t>
      </w:r>
      <w:r w:rsidR="00F2470A">
        <w:rPr>
          <w:rFonts w:ascii="Times New Roman" w:hAnsi="Times New Roman" w:cs="Times New Roman"/>
          <w:sz w:val="28"/>
          <w:szCs w:val="28"/>
        </w:rPr>
        <w:t>параллельные программы;</w:t>
      </w:r>
    </w:p>
    <w:p w14:paraId="14BC8255" w14:textId="2E32D732" w:rsidR="00F2470A" w:rsidRDefault="00F2470A" w:rsidP="00536804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эффективности разработанных алгоритмов.</w:t>
      </w:r>
    </w:p>
    <w:p w14:paraId="7C268352" w14:textId="036F998A" w:rsidR="00180494" w:rsidRPr="00B6770C" w:rsidRDefault="00F2470A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остоит из трех разделов, в первой главе определяется задача на последующее исследование, рассматриваются различные методы</w:t>
      </w:r>
      <w:r w:rsidR="000F644A">
        <w:rPr>
          <w:rFonts w:ascii="Times New Roman" w:hAnsi="Times New Roman" w:cs="Times New Roman"/>
          <w:sz w:val="28"/>
          <w:szCs w:val="28"/>
        </w:rPr>
        <w:t xml:space="preserve"> ее</w:t>
      </w:r>
      <w:r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0F644A">
        <w:rPr>
          <w:rFonts w:ascii="Times New Roman" w:hAnsi="Times New Roman" w:cs="Times New Roman"/>
          <w:sz w:val="28"/>
          <w:szCs w:val="28"/>
        </w:rPr>
        <w:t xml:space="preserve">. </w:t>
      </w:r>
      <w:r w:rsidR="00C04A07">
        <w:rPr>
          <w:rFonts w:ascii="Times New Roman" w:hAnsi="Times New Roman" w:cs="Times New Roman"/>
          <w:sz w:val="28"/>
          <w:szCs w:val="28"/>
        </w:rPr>
        <w:t xml:space="preserve">Во второй главе производится обзор доступных технологий для разработки параллельных алгоритмов, описывается процесс разработки и реализации параллельных программ. В третьей главе описывается процесс </w:t>
      </w:r>
      <w:r w:rsidR="00D27EC9">
        <w:rPr>
          <w:rFonts w:ascii="Times New Roman" w:hAnsi="Times New Roman" w:cs="Times New Roman"/>
          <w:sz w:val="28"/>
          <w:szCs w:val="28"/>
        </w:rPr>
        <w:t>анализа эффективности многопоточных алгоритмов.</w:t>
      </w:r>
      <w:r w:rsidR="00180494" w:rsidRPr="009F4E0E">
        <w:rPr>
          <w:rFonts w:ascii="Times New Roman" w:hAnsi="Times New Roman" w:cs="Times New Roman"/>
        </w:rPr>
        <w:br w:type="page"/>
      </w:r>
    </w:p>
    <w:p w14:paraId="6F316D6D" w14:textId="47130AC6" w:rsidR="00180494" w:rsidRDefault="00180494" w:rsidP="00306F2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90761399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Глава 1 Постановка задачи на исследование</w:t>
      </w:r>
      <w:bookmarkEnd w:id="1"/>
    </w:p>
    <w:p w14:paraId="1EEE4D4D" w14:textId="7D92406D" w:rsidR="00CF10DA" w:rsidRPr="00B677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0761400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1 Практическая значимость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2"/>
    </w:p>
    <w:p w14:paraId="3F1ECBA3" w14:textId="77777777" w:rsidR="00E81367" w:rsidRPr="00E81367" w:rsidRDefault="00E81367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A50647" w14:textId="22C6A310" w:rsidR="0079690C" w:rsidRDefault="0079690C" w:rsidP="00B6770C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761401"/>
      <w:r w:rsidRPr="00306F28">
        <w:rPr>
          <w:rFonts w:ascii="Times New Roman" w:hAnsi="Times New Roman" w:cs="Times New Roman"/>
          <w:color w:val="auto"/>
          <w:sz w:val="28"/>
          <w:szCs w:val="28"/>
        </w:rPr>
        <w:t xml:space="preserve">1.2 Обзор методов </w:t>
      </w:r>
      <w:r w:rsidR="005963E6">
        <w:rPr>
          <w:rFonts w:ascii="Times New Roman" w:hAnsi="Times New Roman" w:cs="Times New Roman"/>
          <w:color w:val="auto"/>
          <w:sz w:val="28"/>
          <w:szCs w:val="28"/>
        </w:rPr>
        <w:t>реализации</w:t>
      </w:r>
      <w:r w:rsidR="00CA2B9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>игры «Жизнь»</w:t>
      </w:r>
      <w:bookmarkEnd w:id="3"/>
    </w:p>
    <w:p w14:paraId="46C6CB41" w14:textId="7D86EC47" w:rsidR="00CF10DA" w:rsidRDefault="00A50AF5" w:rsidP="00A50AF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0AF5">
        <w:rPr>
          <w:rFonts w:ascii="Times New Roman" w:hAnsi="Times New Roman" w:cs="Times New Roman"/>
          <w:sz w:val="28"/>
          <w:szCs w:val="28"/>
        </w:rPr>
        <w:t>Игра</w:t>
      </w:r>
      <w:r>
        <w:rPr>
          <w:rFonts w:ascii="Times New Roman" w:hAnsi="Times New Roman" w:cs="Times New Roman"/>
          <w:sz w:val="28"/>
          <w:szCs w:val="28"/>
        </w:rPr>
        <w:t xml:space="preserve"> жизнь была создана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е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70 году, и является одним из вариантов клеточного автомата. Действия игры происходят</w:t>
      </w:r>
      <w:r w:rsidR="00160A8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так называемой «Вселенной» – размеченно</w:t>
      </w:r>
      <w:r w:rsidR="00160A80">
        <w:rPr>
          <w:rFonts w:ascii="Times New Roman" w:hAnsi="Times New Roman" w:cs="Times New Roman"/>
          <w:sz w:val="28"/>
          <w:szCs w:val="28"/>
        </w:rPr>
        <w:t>й на клетки плоскости, которая может быть бесконечна, ограниченной, или замкнутой. Клетка может иметь два состояния – быть либо живой, либо мертвой. Клетка имеет восемь соседей, в зависимости от состояния которых будет определяться состояние уже самой клетки. Состояние клеток на момент начала игры называется первым поколением, на основе которого рассчитываются последующие поколения по определенным правилам:</w:t>
      </w:r>
    </w:p>
    <w:p w14:paraId="45DA26C3" w14:textId="0D559E4A" w:rsidR="00A50AF5" w:rsidRDefault="00160A80" w:rsidP="00A50AF5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мертвой клетки есть трое живых соседей, то эта клетка оживает;</w:t>
      </w:r>
    </w:p>
    <w:p w14:paraId="06416019" w14:textId="7EEC4B54" w:rsidR="00A50AF5" w:rsidRDefault="00160A80" w:rsidP="00B6770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живой клетки есть двое или трое живых соседей, то клетка не изменяется. Если соседей больше трех или меньше двух, клетка погибает от перенаселения или от одиночества соответственно.</w:t>
      </w:r>
    </w:p>
    <w:p w14:paraId="4A12D3EB" w14:textId="0C902814" w:rsidR="00160A80" w:rsidRDefault="00160A80" w:rsidP="00BA35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завершается в случае, если на поле не осталось ни одной живой клетки, либо если при очередной смене поколений ни одна из клеток не меняет своего состояния, либо, если </w:t>
      </w:r>
      <w:r w:rsidR="00E81367">
        <w:rPr>
          <w:rFonts w:ascii="Times New Roman" w:hAnsi="Times New Roman" w:cs="Times New Roman"/>
          <w:sz w:val="28"/>
          <w:szCs w:val="28"/>
        </w:rPr>
        <w:t>состояние клеток текущего поколения</w:t>
      </w:r>
      <w:r>
        <w:rPr>
          <w:rFonts w:ascii="Times New Roman" w:hAnsi="Times New Roman" w:cs="Times New Roman"/>
          <w:sz w:val="28"/>
          <w:szCs w:val="28"/>
        </w:rPr>
        <w:t xml:space="preserve"> повторит </w:t>
      </w:r>
      <w:r w:rsidR="00E81367">
        <w:rPr>
          <w:rFonts w:ascii="Times New Roman" w:hAnsi="Times New Roman" w:cs="Times New Roman"/>
          <w:sz w:val="28"/>
          <w:szCs w:val="28"/>
        </w:rPr>
        <w:t>состояние одного из</w:t>
      </w:r>
      <w:r>
        <w:rPr>
          <w:rFonts w:ascii="Times New Roman" w:hAnsi="Times New Roman" w:cs="Times New Roman"/>
          <w:sz w:val="28"/>
          <w:szCs w:val="28"/>
        </w:rPr>
        <w:t xml:space="preserve"> предыдущих поколений.</w:t>
      </w:r>
    </w:p>
    <w:p w14:paraId="115E4084" w14:textId="65D52127" w:rsidR="00E81367" w:rsidRDefault="009521D9" w:rsidP="00160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омпьютерной реализации игровое поле, как правило, на замкнутой плоскости – нижняя граница соединена с верхней, а левая – с правой. Существует несколько вариантов реализации смены поколений:</w:t>
      </w:r>
    </w:p>
    <w:p w14:paraId="3C65D0E0" w14:textId="3E9C40DA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й просмотр всех клеток и подсчет для них соседей, определяя состояние каждой клетки;</w:t>
      </w:r>
    </w:p>
    <w:p w14:paraId="0B70D36D" w14:textId="57796086" w:rsidR="009521D9" w:rsidRDefault="009521D9" w:rsidP="009521D9">
      <w:pPr>
        <w:pStyle w:val="a5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яется отдельный список для просмотра в следующем поколении – в такие списки попадают только те клетки, соседи которых меняют свое состояние.</w:t>
      </w:r>
      <w:r w:rsidR="00B63159">
        <w:rPr>
          <w:rFonts w:ascii="Times New Roman" w:hAnsi="Times New Roman" w:cs="Times New Roman"/>
          <w:sz w:val="28"/>
          <w:szCs w:val="28"/>
        </w:rPr>
        <w:t xml:space="preserve"> Этот вариант отличается более высокой скоростью расчёта состояния клеток в следующем поколении. </w:t>
      </w:r>
    </w:p>
    <w:p w14:paraId="45524212" w14:textId="7A32E44F" w:rsidR="00B63159" w:rsidRPr="00F6436D" w:rsidRDefault="00B63159" w:rsidP="00B63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159">
        <w:rPr>
          <w:rFonts w:ascii="Times New Roman" w:hAnsi="Times New Roman" w:cs="Times New Roman"/>
          <w:sz w:val="28"/>
          <w:szCs w:val="28"/>
        </w:rPr>
        <w:lastRenderedPageBreak/>
        <w:t>Для последующей разработки был выбран первый вариант – он крайне прост в реализации</w:t>
      </w:r>
      <w:r w:rsidR="00F6436D">
        <w:rPr>
          <w:rFonts w:ascii="Times New Roman" w:hAnsi="Times New Roman" w:cs="Times New Roman"/>
          <w:sz w:val="28"/>
          <w:szCs w:val="28"/>
        </w:rPr>
        <w:t>.</w:t>
      </w:r>
      <w:r w:rsidR="00F6436D" w:rsidRPr="00F6436D">
        <w:rPr>
          <w:rFonts w:ascii="Times New Roman" w:hAnsi="Times New Roman" w:cs="Times New Roman"/>
          <w:color w:val="FF0000"/>
          <w:sz w:val="28"/>
          <w:szCs w:val="28"/>
        </w:rPr>
        <w:t>?????</w:t>
      </w:r>
    </w:p>
    <w:p w14:paraId="27A20D29" w14:textId="77777777" w:rsidR="00B63159" w:rsidRPr="00160A80" w:rsidRDefault="00B63159" w:rsidP="003665B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1BD70" w14:textId="03A77F8B" w:rsidR="002C1E37" w:rsidRPr="008322CA" w:rsidRDefault="0079690C" w:rsidP="008322CA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0761402"/>
      <w:r w:rsidRPr="00306F28">
        <w:rPr>
          <w:rFonts w:ascii="Times New Roman" w:hAnsi="Times New Roman" w:cs="Times New Roman"/>
          <w:color w:val="auto"/>
          <w:sz w:val="28"/>
          <w:szCs w:val="28"/>
        </w:rPr>
        <w:t>1.3 Реализация последовательной программы</w:t>
      </w:r>
      <w:r w:rsidR="00B6770C">
        <w:rPr>
          <w:rFonts w:ascii="Times New Roman" w:hAnsi="Times New Roman" w:cs="Times New Roman"/>
          <w:color w:val="auto"/>
          <w:sz w:val="28"/>
          <w:szCs w:val="28"/>
        </w:rPr>
        <w:t xml:space="preserve"> игры «Жизнь»</w:t>
      </w:r>
      <w:bookmarkEnd w:id="4"/>
    </w:p>
    <w:p w14:paraId="193AD9C2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им задачу разработать последовательную программу работы игры «Жизнь» для последующего распараллеливания. </w:t>
      </w:r>
    </w:p>
    <w:p w14:paraId="01C0B675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ена поколения будет реализована в классе </w:t>
      </w:r>
      <w:bookmarkStart w:id="5" w:name="_Hlk90841448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6" w:name="_Hlk90841535"/>
      <w:r>
        <w:rPr>
          <w:rFonts w:ascii="Times New Roman" w:hAnsi="Times New Roman" w:cs="Times New Roman"/>
          <w:sz w:val="28"/>
          <w:szCs w:val="28"/>
        </w:rPr>
        <w:t xml:space="preserve">Класс будет иметь три приватных поля – двумерные вектор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ущее и следующее состояния игрового поля соответственно. Третий двумерный вектор хранит координаты относительного положения соседей отдельной клетки.</w:t>
      </w:r>
      <w:bookmarkEnd w:id="6"/>
      <w:r>
        <w:rPr>
          <w:rFonts w:ascii="Times New Roman" w:hAnsi="Times New Roman" w:cs="Times New Roman"/>
          <w:sz w:val="28"/>
          <w:szCs w:val="28"/>
        </w:rPr>
        <w:t xml:space="preserve"> Векторы для реализации выбраны не случайно, 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поможет в дальнейшей разработке параллельных программ. Сам алгоритм смены поколений выглядит следующим образом:</w:t>
      </w:r>
    </w:p>
    <w:p w14:paraId="592444D9" w14:textId="77777777" w:rsidR="003B48E3" w:rsidRPr="00523341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proofErr w:type="gramEnd"/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копируется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6E35">
        <w:rPr>
          <w:rFonts w:ascii="Times New Roman" w:hAnsi="Times New Roman" w:cs="Times New Roman"/>
          <w:sz w:val="28"/>
          <w:szCs w:val="28"/>
        </w:rPr>
        <w:t>в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ext_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722853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уществляется поэлементный обход 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, для каждого элемента ведется подсчет живых соседей</w:t>
      </w:r>
      <w:r w:rsidRPr="00E74885">
        <w:rPr>
          <w:rFonts w:ascii="Times New Roman" w:hAnsi="Times New Roman" w:cs="Times New Roman"/>
          <w:sz w:val="28"/>
          <w:szCs w:val="28"/>
        </w:rPr>
        <w:t>;</w:t>
      </w:r>
    </w:p>
    <w:p w14:paraId="3981F3C9" w14:textId="77777777" w:rsidR="003B48E3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у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, соответствующего текущему элементу «</w:t>
      </w:r>
      <w:r>
        <w:rPr>
          <w:rFonts w:ascii="Times New Roman" w:hAnsi="Times New Roman" w:cs="Times New Roman"/>
          <w:sz w:val="28"/>
          <w:szCs w:val="28"/>
          <w:lang w:val="en-US"/>
        </w:rPr>
        <w:t>cur</w:t>
      </w:r>
      <w:r w:rsidRPr="00737674"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» выставляется состояние в соответствии с количеством живых соседей по правилам, описанным в пункте 1.2;</w:t>
      </w:r>
    </w:p>
    <w:p w14:paraId="4972349E" w14:textId="77777777" w:rsidR="003B48E3" w:rsidRPr="00E74885" w:rsidRDefault="003B48E3" w:rsidP="003B48E3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proofErr w:type="gramEnd"/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тся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52334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73767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E7488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597FFE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дсчет и установку состояния отдельной клетки будет отвечать приватный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C55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ачестве входных данных принимающий положение клетки в векторе в виде номеров строки и столбца. Его работа отражена в блок-схеме на рисунке 1:</w:t>
      </w:r>
    </w:p>
    <w:p w14:paraId="2D901103" w14:textId="77777777" w:rsidR="003B48E3" w:rsidRPr="00E74885" w:rsidRDefault="003B48E3" w:rsidP="003B48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0C81962" wp14:editId="57829E5E">
            <wp:extent cx="5939790" cy="5806525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C7C" w14:textId="1852412C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 «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ate</w:t>
      </w:r>
      <w:r w:rsidRPr="003C554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58DC3F5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36FB7" w14:textId="77777777" w:rsidR="003B48E3" w:rsidRDefault="003B48E3" w:rsidP="003B4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5548">
        <w:rPr>
          <w:rFonts w:ascii="Times New Roman" w:hAnsi="Times New Roman" w:cs="Times New Roman"/>
          <w:sz w:val="28"/>
          <w:szCs w:val="28"/>
        </w:rPr>
        <w:t>Смена поколения реализована в</w:t>
      </w:r>
      <w:r>
        <w:rPr>
          <w:rFonts w:ascii="Times New Roman" w:hAnsi="Times New Roman" w:cs="Times New Roman"/>
          <w:sz w:val="28"/>
          <w:szCs w:val="28"/>
        </w:rPr>
        <w:t xml:space="preserve"> открытом</w:t>
      </w:r>
      <w:r w:rsidRPr="003C5548">
        <w:rPr>
          <w:rFonts w:ascii="Times New Roman" w:hAnsi="Times New Roman" w:cs="Times New Roman"/>
          <w:sz w:val="28"/>
          <w:szCs w:val="28"/>
        </w:rPr>
        <w:t xml:space="preserve"> методе «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 w:rsidRPr="003C554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3C55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 В нем осуществляется поэлементный обход двумерного массива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59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для каждой клетки вызывается метод «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3C55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, описанный ранее. Блок-схема данного метода представлена на рисунке 2:</w:t>
      </w:r>
    </w:p>
    <w:p w14:paraId="0B016D91" w14:textId="77777777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50D4FBFD" w14:textId="77777777" w:rsidR="003B48E3" w:rsidRDefault="003B48E3" w:rsidP="003B48E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025DDB" wp14:editId="7AD76F00">
            <wp:extent cx="458152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E81D" w14:textId="39CEFC78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метод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3859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D7C53C8" w14:textId="77777777" w:rsidR="003B48E3" w:rsidRDefault="003B48E3" w:rsidP="003B48E3"/>
    <w:p w14:paraId="25A72927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7830">
        <w:rPr>
          <w:rFonts w:ascii="Times New Roman" w:hAnsi="Times New Roman" w:cs="Times New Roman"/>
          <w:sz w:val="28"/>
          <w:szCs w:val="28"/>
        </w:rPr>
        <w:t>Помимо этих методов, будет присутствовать перегрузка метода «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cell</w:t>
      </w:r>
      <w:r w:rsidRPr="00037830">
        <w:rPr>
          <w:rFonts w:ascii="Times New Roman" w:hAnsi="Times New Roman" w:cs="Times New Roman"/>
          <w:sz w:val="28"/>
          <w:szCs w:val="28"/>
        </w:rPr>
        <w:t>_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037830">
        <w:rPr>
          <w:rFonts w:ascii="Times New Roman" w:hAnsi="Times New Roman" w:cs="Times New Roman"/>
          <w:sz w:val="28"/>
          <w:szCs w:val="28"/>
        </w:rPr>
        <w:t xml:space="preserve">», которая, помимо положения элемента в векторе, принимает еще и аргумент типа </w:t>
      </w:r>
      <w:r w:rsidRPr="00037830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37830">
        <w:rPr>
          <w:rFonts w:ascii="Times New Roman" w:hAnsi="Times New Roman" w:cs="Times New Roman"/>
          <w:sz w:val="28"/>
          <w:szCs w:val="28"/>
        </w:rPr>
        <w:t>, на основе которого будет проставлено состояние клетки. Блок-схема этого метода представлена на рисунке 3:</w:t>
      </w:r>
    </w:p>
    <w:p w14:paraId="18E27CA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D426EC" w14:textId="77777777" w:rsidR="003B48E3" w:rsidRDefault="003B48E3" w:rsidP="003B48E3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CA480A" wp14:editId="2C3A76FC">
            <wp:extent cx="2676525" cy="2581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FDEE" w14:textId="7CB0BA52" w:rsidR="003B48E3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Блок-схема, демонстрирующая работу перегрузки метода «</w:t>
      </w:r>
      <w:proofErr w:type="spellStart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et_cell_state</w:t>
      </w:r>
      <w:proofErr w:type="spellEnd"/>
      <w:r w:rsidRPr="0003783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E4B7744" w14:textId="0D5A7DF0" w:rsidR="003B48E3" w:rsidRDefault="003B48E3" w:rsidP="003B48E3">
      <w:pPr>
        <w:rPr>
          <w:rFonts w:ascii="Times New Roman" w:hAnsi="Times New Roman" w:cs="Times New Roman"/>
          <w:sz w:val="28"/>
          <w:szCs w:val="28"/>
        </w:rPr>
      </w:pPr>
    </w:p>
    <w:p w14:paraId="639E274B" w14:textId="73FFE2D7" w:rsidR="00DA3D01" w:rsidRPr="00DA3D01" w:rsidRDefault="00DA3D01" w:rsidP="00DA3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ще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DA3D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DA3D01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DA3D01">
        <w:rPr>
          <w:rFonts w:ascii="Times New Roman" w:hAnsi="Times New Roman" w:cs="Times New Roman"/>
          <w:sz w:val="28"/>
          <w:szCs w:val="28"/>
        </w:rPr>
        <w:t xml:space="preserve">» – </w:t>
      </w:r>
      <w:r w:rsidR="00482DF9">
        <w:rPr>
          <w:rFonts w:ascii="Times New Roman" w:hAnsi="Times New Roman" w:cs="Times New Roman"/>
          <w:sz w:val="28"/>
          <w:szCs w:val="28"/>
        </w:rPr>
        <w:t>является геттером</w:t>
      </w:r>
      <w:r w:rsidR="00877B2A">
        <w:rPr>
          <w:rFonts w:ascii="Times New Roman" w:hAnsi="Times New Roman" w:cs="Times New Roman"/>
          <w:sz w:val="28"/>
          <w:szCs w:val="28"/>
        </w:rPr>
        <w:t xml:space="preserve"> приватного</w:t>
      </w:r>
      <w:r w:rsidR="00482DF9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потребуется при дальнейшем тестировании.</w:t>
      </w:r>
    </w:p>
    <w:p w14:paraId="102B4373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описанной последовательности действий и блок-схемах реализуем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27BAE">
        <w:rPr>
          <w:rFonts w:ascii="Times New Roman" w:hAnsi="Times New Roman" w:cs="Times New Roman"/>
          <w:sz w:val="28"/>
          <w:szCs w:val="28"/>
        </w:rPr>
        <w:t>++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C73AC9" w14:textId="69E27F25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глав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27BA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ах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lumn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07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 размерность игрового поля. В еще одной константе – «</w:t>
      </w:r>
      <w:r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00774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>» – содержится количество смен поколений. Затем инициализируется объект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cellular</w:t>
      </w:r>
      <w:r w:rsidRPr="0038596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utomaton</w:t>
      </w:r>
      <w:r>
        <w:rPr>
          <w:rFonts w:ascii="Times New Roman" w:hAnsi="Times New Roman" w:cs="Times New Roman"/>
          <w:sz w:val="28"/>
          <w:szCs w:val="28"/>
        </w:rPr>
        <w:t xml:space="preserve">», и задается начальная конфигурация игрового поля. В данном случае создается фигур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273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ентамино, которая стабилизируется в течении 1103 поколений.</w:t>
      </w:r>
      <w:r w:rsidRPr="00827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, метод</w:t>
      </w:r>
      <w:r w:rsidRPr="00827398">
        <w:rPr>
          <w:rFonts w:ascii="Times New Roman" w:hAnsi="Times New Roman" w:cs="Times New Roman"/>
          <w:sz w:val="28"/>
          <w:szCs w:val="28"/>
        </w:rPr>
        <w:t xml:space="preserve">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27398">
        <w:rPr>
          <w:rFonts w:ascii="Times New Roman" w:hAnsi="Times New Roman" w:cs="Times New Roman"/>
          <w:sz w:val="28"/>
          <w:szCs w:val="28"/>
        </w:rPr>
        <w:t>» выполняется в цикле, длительность которого была задана в константе «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steps</w:t>
      </w:r>
      <w:r w:rsidRPr="00827398">
        <w:rPr>
          <w:rFonts w:ascii="Times New Roman" w:hAnsi="Times New Roman" w:cs="Times New Roman"/>
          <w:sz w:val="28"/>
          <w:szCs w:val="28"/>
        </w:rPr>
        <w:t>_</w:t>
      </w:r>
      <w:r w:rsidRPr="00827398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27398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На рисунке 4 представлен листинг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14:paraId="31348D01" w14:textId="77777777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273113" w14:textId="77777777" w:rsidR="003B48E3" w:rsidRDefault="003B48E3" w:rsidP="003B48E3">
      <w:pPr>
        <w:keepNext/>
        <w:spacing w:after="0" w:line="360" w:lineRule="auto"/>
        <w:jc w:val="center"/>
      </w:pPr>
      <w:r w:rsidRPr="008273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362BC" wp14:editId="691FA12F">
            <wp:extent cx="5934903" cy="3381847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69A3" w14:textId="361BC2B5" w:rsidR="003B48E3" w:rsidRPr="00DA3D01" w:rsidRDefault="003B48E3" w:rsidP="003B48E3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</w:t>
      </w:r>
      <w:r w:rsidRPr="0082739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in</w:t>
      </w:r>
    </w:p>
    <w:p w14:paraId="79BCC483" w14:textId="77777777" w:rsidR="003B48E3" w:rsidRPr="00DA3D01" w:rsidRDefault="003B48E3" w:rsidP="003B48E3"/>
    <w:p w14:paraId="7DA189CC" w14:textId="417B3169" w:rsidR="003B48E3" w:rsidRDefault="003B48E3" w:rsidP="003B4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 последовательной программы представлен в приложении А.</w:t>
      </w:r>
    </w:p>
    <w:p w14:paraId="173831B0" w14:textId="451242DA" w:rsidR="00DA3D01" w:rsidRDefault="00DA3D01" w:rsidP="00DA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естирования программы на правильность выполнения была создана функция </w:t>
      </w:r>
      <w:r w:rsidR="00877B2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877B2A">
        <w:rPr>
          <w:rFonts w:ascii="Times New Roman" w:hAnsi="Times New Roman" w:cs="Times New Roman"/>
          <w:sz w:val="28"/>
          <w:szCs w:val="28"/>
        </w:rPr>
        <w:t>»</w:t>
      </w:r>
      <w:r w:rsidRPr="00DA3D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выводит на консоль игровое поле. </w:t>
      </w:r>
      <w:r w:rsidR="00877B2A">
        <w:rPr>
          <w:rFonts w:ascii="Times New Roman" w:hAnsi="Times New Roman" w:cs="Times New Roman"/>
          <w:sz w:val="28"/>
          <w:szCs w:val="28"/>
        </w:rPr>
        <w:t>Алгоритм работы данной функции:</w:t>
      </w:r>
    </w:p>
    <w:p w14:paraId="689B84BA" w14:textId="42B17C6C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877B2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877B2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877B2A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77B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двумерного вектора, содержащего состояние игрового поля на текущей итерации;</w:t>
      </w:r>
    </w:p>
    <w:p w14:paraId="1086E021" w14:textId="1528BA25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е поэлементного обхода получившегося вектора, если элемент вектора равен 1 (клетка жива), выводится «</w:t>
      </w:r>
      <w:r w:rsidRPr="00877B2A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», если 0 (клетка мертва) – «*»;</w:t>
      </w:r>
    </w:p>
    <w:p w14:paraId="5679E7C5" w14:textId="533B8BB1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становка выполнения программы с помощью стандартной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har</w:t>
      </w:r>
      <w:proofErr w:type="spellEnd"/>
      <w:r>
        <w:rPr>
          <w:rFonts w:ascii="Times New Roman" w:hAnsi="Times New Roman" w:cs="Times New Roman"/>
          <w:sz w:val="28"/>
          <w:szCs w:val="28"/>
        </w:rPr>
        <w:t>»;</w:t>
      </w:r>
    </w:p>
    <w:p w14:paraId="50285F34" w14:textId="55C9FFA8" w:rsidR="00877B2A" w:rsidRDefault="00877B2A" w:rsidP="00877B2A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консоли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877B2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877B2A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77B2A">
        <w:rPr>
          <w:rFonts w:ascii="Times New Roman" w:hAnsi="Times New Roman" w:cs="Times New Roman"/>
          <w:sz w:val="28"/>
          <w:szCs w:val="28"/>
        </w:rPr>
        <w:t>.</w:t>
      </w:r>
    </w:p>
    <w:p w14:paraId="4161BDA7" w14:textId="2F6558D4" w:rsidR="00877B2A" w:rsidRDefault="00877B2A" w:rsidP="00877B2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листинг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A3D0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5E0D9A73" w14:textId="77777777" w:rsidR="00877B2A" w:rsidRDefault="00877B2A" w:rsidP="00877B2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4247DF" w14:textId="77777777" w:rsidR="00877B2A" w:rsidRDefault="00877B2A" w:rsidP="00877B2A">
      <w:pPr>
        <w:keepNext/>
        <w:spacing w:after="0" w:line="360" w:lineRule="auto"/>
        <w:jc w:val="center"/>
      </w:pPr>
      <w:r w:rsidRPr="00877B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E8317" wp14:editId="1267B3B1">
            <wp:extent cx="5487166" cy="20957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816E" w14:textId="510D22C9" w:rsidR="00877B2A" w:rsidRDefault="00877B2A" w:rsidP="00877B2A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листинг функции «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rint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eld</w:t>
      </w:r>
      <w:r w:rsidRPr="00877B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09DB7E9F" w14:textId="44954CF0" w:rsidR="00877B2A" w:rsidRDefault="00877B2A" w:rsidP="00877B2A"/>
    <w:p w14:paraId="0EC81EF3" w14:textId="13C94D74" w:rsidR="00752823" w:rsidRDefault="00877B2A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75E3C">
        <w:rPr>
          <w:rFonts w:ascii="Times New Roman" w:hAnsi="Times New Roman" w:cs="Times New Roman"/>
          <w:sz w:val="28"/>
          <w:szCs w:val="28"/>
        </w:rPr>
        <w:t xml:space="preserve">Для проведения теста </w:t>
      </w:r>
      <w:r w:rsidR="00675E3C" w:rsidRPr="00675E3C">
        <w:rPr>
          <w:rFonts w:ascii="Times New Roman" w:hAnsi="Times New Roman" w:cs="Times New Roman"/>
          <w:sz w:val="28"/>
          <w:szCs w:val="28"/>
        </w:rPr>
        <w:t>на поле</w:t>
      </w:r>
      <w:r w:rsidR="00675E3C">
        <w:rPr>
          <w:rFonts w:ascii="Times New Roman" w:hAnsi="Times New Roman" w:cs="Times New Roman"/>
          <w:sz w:val="28"/>
          <w:szCs w:val="28"/>
        </w:rPr>
        <w:t xml:space="preserve"> был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675E3C">
        <w:rPr>
          <w:rFonts w:ascii="Times New Roman" w:hAnsi="Times New Roman" w:cs="Times New Roman"/>
          <w:sz w:val="28"/>
          <w:szCs w:val="28"/>
        </w:rPr>
        <w:t>добавлен</w:t>
      </w:r>
      <w:r w:rsidR="00675E3C" w:rsidRPr="00675E3C">
        <w:rPr>
          <w:rFonts w:ascii="Times New Roman" w:hAnsi="Times New Roman" w:cs="Times New Roman"/>
          <w:sz w:val="28"/>
          <w:szCs w:val="28"/>
        </w:rPr>
        <w:t xml:space="preserve"> «планер» – фигура с повторяющимся состоянием, движущаяся бесконечно.</w:t>
      </w:r>
      <w:r w:rsidR="00675E3C">
        <w:rPr>
          <w:rFonts w:ascii="Times New Roman" w:hAnsi="Times New Roman" w:cs="Times New Roman"/>
          <w:sz w:val="28"/>
          <w:szCs w:val="28"/>
        </w:rPr>
        <w:t xml:space="preserve"> </w:t>
      </w:r>
      <w:r w:rsidR="00787795" w:rsidRPr="00787795">
        <w:rPr>
          <w:rFonts w:ascii="Times New Roman" w:hAnsi="Times New Roman" w:cs="Times New Roman"/>
          <w:sz w:val="28"/>
          <w:szCs w:val="28"/>
        </w:rPr>
        <w:t xml:space="preserve">После достижения четвертого поколения, «планер» переходит в состояние первого поколения, и так по кругу. </w:t>
      </w:r>
      <w:r w:rsidR="00752823">
        <w:rPr>
          <w:rFonts w:ascii="Times New Roman" w:hAnsi="Times New Roman" w:cs="Times New Roman"/>
          <w:sz w:val="28"/>
          <w:szCs w:val="28"/>
        </w:rPr>
        <w:t>Размер поля – 10 на 10.</w:t>
      </w:r>
    </w:p>
    <w:p w14:paraId="2CAD0D7E" w14:textId="77777777" w:rsidR="00752823" w:rsidRDefault="00752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D91179" w14:textId="29535584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</w:t>
      </w:r>
      <w:r>
        <w:rPr>
          <w:rFonts w:ascii="Times New Roman" w:hAnsi="Times New Roman" w:cs="Times New Roman"/>
          <w:sz w:val="28"/>
          <w:szCs w:val="28"/>
        </w:rPr>
        <w:t>последовательной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3F986420" w14:textId="77777777" w:rsidTr="00A676BF">
        <w:trPr>
          <w:trHeight w:val="1292"/>
        </w:trPr>
        <w:tc>
          <w:tcPr>
            <w:tcW w:w="1129" w:type="dxa"/>
          </w:tcPr>
          <w:p w14:paraId="7180214D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B8A78B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A45D421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13E7D30D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0BF2DA98" w14:textId="77777777" w:rsidTr="00A676BF">
        <w:tc>
          <w:tcPr>
            <w:tcW w:w="1129" w:type="dxa"/>
            <w:vAlign w:val="center"/>
          </w:tcPr>
          <w:p w14:paraId="544607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1D9F6376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172E4CE" wp14:editId="59B81268">
                  <wp:extent cx="1050232" cy="107632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924" cy="1088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06B773A6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46DC493F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697956B" w14:textId="77777777" w:rsidTr="00A676BF">
        <w:tc>
          <w:tcPr>
            <w:tcW w:w="1129" w:type="dxa"/>
            <w:vAlign w:val="center"/>
          </w:tcPr>
          <w:p w14:paraId="7EB8B17D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E7DF210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4D40036" wp14:editId="3E83BEB6">
                  <wp:extent cx="1044303" cy="1057275"/>
                  <wp:effectExtent l="0" t="0" r="381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086" cy="1068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0BC07CA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88377C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5734B71B" w14:textId="77777777" w:rsidTr="00A676BF">
        <w:tc>
          <w:tcPr>
            <w:tcW w:w="1129" w:type="dxa"/>
            <w:vAlign w:val="center"/>
          </w:tcPr>
          <w:p w14:paraId="004BE83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B183E40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9420636" wp14:editId="02946B14">
                  <wp:extent cx="1037816" cy="1057275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269" cy="1076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C1906E6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72A922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1C9E72A2" w14:textId="77777777" w:rsidTr="00A676BF">
        <w:tc>
          <w:tcPr>
            <w:tcW w:w="1129" w:type="dxa"/>
            <w:vAlign w:val="center"/>
          </w:tcPr>
          <w:p w14:paraId="1C616CB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60945D27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F312A38" wp14:editId="1A280703">
                  <wp:extent cx="1012960" cy="1019175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610" cy="1029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36C6959B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B663F7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01ED8E25" w14:textId="77777777" w:rsidTr="00A676BF">
        <w:tc>
          <w:tcPr>
            <w:tcW w:w="1129" w:type="dxa"/>
            <w:vAlign w:val="center"/>
          </w:tcPr>
          <w:p w14:paraId="05A06AA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76273152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0BD0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C6CB0DB" wp14:editId="02471283">
                  <wp:extent cx="1031169" cy="1057275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0675" cy="1067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89C15A4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6F72258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37539071" w14:textId="77777777" w:rsidR="00752823" w:rsidRDefault="00752823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5FD12" w14:textId="6F32DE2A" w:rsidR="006B3C7A" w:rsidRDefault="006D6597" w:rsidP="0075282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оставленных </w:t>
      </w:r>
      <w:r w:rsidR="00752823">
        <w:rPr>
          <w:rFonts w:ascii="Times New Roman" w:hAnsi="Times New Roman" w:cs="Times New Roman"/>
          <w:sz w:val="28"/>
          <w:szCs w:val="28"/>
        </w:rPr>
        <w:t>результатов</w:t>
      </w:r>
      <w:r>
        <w:rPr>
          <w:rFonts w:ascii="Times New Roman" w:hAnsi="Times New Roman" w:cs="Times New Roman"/>
          <w:sz w:val="28"/>
          <w:szCs w:val="28"/>
        </w:rPr>
        <w:t xml:space="preserve">, состояние </w:t>
      </w:r>
      <w:r w:rsidR="0075282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ланера</w:t>
      </w:r>
      <w:r w:rsidR="007528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на них соответствует </w:t>
      </w:r>
      <w:r w:rsidR="00752823">
        <w:rPr>
          <w:rFonts w:ascii="Times New Roman" w:hAnsi="Times New Roman" w:cs="Times New Roman"/>
          <w:sz w:val="28"/>
          <w:szCs w:val="28"/>
        </w:rPr>
        <w:t>ожидаемым</w:t>
      </w:r>
      <w:r>
        <w:rPr>
          <w:rFonts w:ascii="Times New Roman" w:hAnsi="Times New Roman" w:cs="Times New Roman"/>
          <w:sz w:val="28"/>
          <w:szCs w:val="28"/>
        </w:rPr>
        <w:t>, на основе чего можно сделать вывод, что программа работает корректно.</w:t>
      </w:r>
    </w:p>
    <w:p w14:paraId="340EA02A" w14:textId="37312908" w:rsidR="00180494" w:rsidRPr="006D6597" w:rsidRDefault="006D6597" w:rsidP="006D65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была разработана и протестирована программа, реализующая смену поколений клеток в игре «Жизнь».</w:t>
      </w:r>
      <w:r w:rsidR="00180494" w:rsidRPr="00877B2A">
        <w:rPr>
          <w:rFonts w:ascii="Times New Roman" w:hAnsi="Times New Roman" w:cs="Times New Roman"/>
        </w:rPr>
        <w:br w:type="page"/>
      </w:r>
    </w:p>
    <w:p w14:paraId="5013D04F" w14:textId="2FC06857" w:rsidR="00180494" w:rsidRPr="009F4E0E" w:rsidRDefault="00180494" w:rsidP="00306F28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9076140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 xml:space="preserve">Глава 2 Проектирование и разработка параллельной 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пр</w:t>
      </w:r>
      <w:r w:rsidR="009F4E0E">
        <w:rPr>
          <w:rFonts w:ascii="Times New Roman" w:hAnsi="Times New Roman" w:cs="Times New Roman"/>
          <w:b/>
          <w:bCs/>
          <w:color w:val="auto"/>
        </w:rPr>
        <w:t>о</w:t>
      </w:r>
      <w:r w:rsidR="009F4E0E" w:rsidRPr="009F4E0E">
        <w:rPr>
          <w:rFonts w:ascii="Times New Roman" w:hAnsi="Times New Roman" w:cs="Times New Roman"/>
          <w:b/>
          <w:bCs/>
          <w:color w:val="auto"/>
        </w:rPr>
        <w:t>грам</w:t>
      </w:r>
      <w:r w:rsidR="009F4E0E">
        <w:rPr>
          <w:rFonts w:ascii="Times New Roman" w:hAnsi="Times New Roman" w:cs="Times New Roman"/>
          <w:b/>
          <w:bCs/>
          <w:color w:val="auto"/>
        </w:rPr>
        <w:t>мы</w:t>
      </w:r>
      <w:bookmarkEnd w:id="7"/>
    </w:p>
    <w:p w14:paraId="10EBB7DC" w14:textId="06787A1C" w:rsidR="00E02DD6" w:rsidRDefault="009F4E0E" w:rsidP="00E02DD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90761404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1 Обзор технологий разработки параллельного программного обеспечени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я</w:t>
      </w:r>
      <w:bookmarkEnd w:id="8"/>
    </w:p>
    <w:p w14:paraId="36792822" w14:textId="77777777" w:rsidR="00085932" w:rsidRPr="00AF7CAC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ый момент существует достаточно много технологий, предназначенных для разработки параллельных программ. У всех них есть свои достоинства и недостатки, которые и будут рассмотрены в данном разделе.</w:t>
      </w:r>
    </w:p>
    <w:p w14:paraId="61056788" w14:textId="77777777" w:rsidR="00085932" w:rsidRDefault="00085932" w:rsidP="000859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рассматриваться будет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609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тандарт для написания параллельных алгоритмов на таких языках, ка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245315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rtran</w:t>
      </w:r>
      <w:r>
        <w:rPr>
          <w:rFonts w:ascii="Times New Roman" w:hAnsi="Times New Roman" w:cs="Times New Roman"/>
          <w:sz w:val="28"/>
          <w:szCs w:val="28"/>
          <w:lang w:eastAsia="ru-RU"/>
        </w:rPr>
        <w:t>. Данная библиотека реализует параллельные вычисления с помощью многопоточности, в которой ведущий поток создает ведомые, между которыми и распределяется задача.</w:t>
      </w:r>
    </w:p>
    <w:p w14:paraId="2761BBAD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стоинства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6B69AB92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е распараллеливание программы. Это позволяет значительно упростить процесс написания алгоритма и его отладку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4FE7E411" w14:textId="77777777" w:rsidR="00085932" w:rsidRDefault="00085932" w:rsidP="00085932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та использования – нет необходимости переписывать последовательную программу с нуля, достаточно просто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2609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рективы</w:t>
      </w:r>
      <w:r w:rsidRPr="000B4A53">
        <w:rPr>
          <w:rFonts w:ascii="Times New Roman" w:hAnsi="Times New Roman" w:cs="Times New Roman"/>
          <w:sz w:val="28"/>
          <w:szCs w:val="28"/>
        </w:rPr>
        <w:t>;</w:t>
      </w:r>
    </w:p>
    <w:p w14:paraId="0E254CE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4803DC89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заимодействия потоков через общие переменные. Такой подход приводит к возникновению трудно обнаружимых ошибок. Кроме того, инструменты для поиска и отладки таких ошибок крайне малочисленны или отсутствуют вовсе.</w:t>
      </w:r>
    </w:p>
    <w:p w14:paraId="57304A7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будет рассмотрена библиотека, которая входит в стандартный набор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B4A53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0B4A53">
        <w:rPr>
          <w:rFonts w:ascii="Times New Roman" w:hAnsi="Times New Roman" w:cs="Times New Roman"/>
          <w:sz w:val="28"/>
          <w:szCs w:val="28"/>
        </w:rPr>
        <w:t>.</w:t>
      </w:r>
    </w:p>
    <w:p w14:paraId="72A570C6" w14:textId="77777777" w:rsidR="00085932" w:rsidRDefault="00085932" w:rsidP="000859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достоинств данной библиотеки:</w:t>
      </w:r>
    </w:p>
    <w:p w14:paraId="4FE448F3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Pr="000B4A5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грамма, написанная с использованием данной библиотеки будет запускаться на большинстве существующих машин;</w:t>
      </w:r>
    </w:p>
    <w:p w14:paraId="03CF7736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нескольких параметров при инициализации потока;</w:t>
      </w:r>
    </w:p>
    <w:p w14:paraId="491CF96E" w14:textId="77777777" w:rsidR="00085932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ктивное комьюнити – можно довольно легко найти необходимую информацию о тех или иных аспектах разработки с помощью данной библиотеки.</w:t>
      </w:r>
    </w:p>
    <w:p w14:paraId="7799CE3E" w14:textId="77777777" w:rsidR="00085932" w:rsidRDefault="00085932" w:rsidP="00085932">
      <w:pPr>
        <w:pStyle w:val="a5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28A2632" w14:textId="7E1A3D78" w:rsidR="00085932" w:rsidRPr="00F6436D" w:rsidRDefault="00085932" w:rsidP="00085932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6436D">
        <w:rPr>
          <w:rFonts w:ascii="Times New Roman" w:hAnsi="Times New Roman" w:cs="Times New Roman"/>
          <w:color w:val="FF0000"/>
          <w:sz w:val="28"/>
          <w:szCs w:val="28"/>
          <w:lang w:val="en-US"/>
        </w:rPr>
        <w:t>????</w:t>
      </w:r>
    </w:p>
    <w:p w14:paraId="68E827CD" w14:textId="4FB5185B" w:rsid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Еще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E2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параллельных программ 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Messag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Passing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52F5B">
        <w:rPr>
          <w:rFonts w:ascii="Times New Roman" w:hAnsi="Times New Roman" w:cs="Times New Roman"/>
          <w:sz w:val="28"/>
          <w:szCs w:val="28"/>
          <w:lang w:val="en-US" w:eastAsia="ru-RU"/>
        </w:rPr>
        <w:t>Interface</w:t>
      </w:r>
      <w:r w:rsidRPr="004E2521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хорошо стандартизированный механизм для построения параллельных программ в модели обмена сообщениями.</w:t>
      </w:r>
    </w:p>
    <w:p w14:paraId="71744D52" w14:textId="112AC18E" w:rsidR="00085932" w:rsidRPr="00085932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 примен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PI:</w:t>
      </w:r>
    </w:p>
    <w:p w14:paraId="2D4BC2EF" w14:textId="77777777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;</w:t>
      </w:r>
    </w:p>
    <w:p w14:paraId="4E820E09" w14:textId="2DF95A7D" w:rsidR="00085932" w:rsidRDefault="00085932" w:rsidP="00B6770C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вать хорошо масштабируемые параллельные программы</w:t>
      </w:r>
      <w:r w:rsidR="003C74BB">
        <w:rPr>
          <w:rFonts w:ascii="Times New Roman" w:hAnsi="Times New Roman" w:cs="Times New Roman"/>
          <w:sz w:val="28"/>
          <w:szCs w:val="28"/>
        </w:rPr>
        <w:t>.</w:t>
      </w:r>
    </w:p>
    <w:p w14:paraId="6E61467C" w14:textId="02B9B051" w:rsidR="00085932" w:rsidRDefault="003C74BB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</w:t>
      </w:r>
      <w:r w:rsidR="00085932">
        <w:rPr>
          <w:rFonts w:ascii="Times New Roman" w:hAnsi="Times New Roman" w:cs="Times New Roman"/>
          <w:sz w:val="28"/>
          <w:szCs w:val="28"/>
        </w:rPr>
        <w:t>:</w:t>
      </w:r>
    </w:p>
    <w:p w14:paraId="24D9ED5F" w14:textId="77777777" w:rsidR="00085932" w:rsidRDefault="00085932" w:rsidP="00B6770C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уднительность проведения отладки из-за одновременного исполнения нескольких программных ветвей.</w:t>
      </w:r>
    </w:p>
    <w:p w14:paraId="577425C2" w14:textId="77777777" w:rsidR="00085932" w:rsidRPr="0092089F" w:rsidRDefault="00085932" w:rsidP="00B677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дения анализа эффективности было решено выбрать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 w:rsidRPr="00920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hreads</w:t>
      </w:r>
      <w:r w:rsidRPr="00920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ая была выбрана за счет удобства применения в алгоритмах, где необходимо распараллеливать циклы и общую простоту. Вторая входит в стандартный набор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2089F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значит, не требует никаких дополнительных настроек, и обладает достаточным количеством документации.</w:t>
      </w:r>
    </w:p>
    <w:p w14:paraId="6A077B6D" w14:textId="77777777" w:rsidR="00AF7CAC" w:rsidRPr="00AF7CAC" w:rsidRDefault="00AF7CAC" w:rsidP="00B677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4B33E" w14:textId="379783A2" w:rsidR="001A5A56" w:rsidRDefault="009F4E0E" w:rsidP="001A5A56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9" w:name="_Toc90761405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 Разработка параллельного алгоритма</w:t>
      </w:r>
      <w:bookmarkEnd w:id="9"/>
    </w:p>
    <w:p w14:paraId="4AA1BFA2" w14:textId="1E161954" w:rsidR="001A5A56" w:rsidRDefault="001A5A56" w:rsidP="001A5A56">
      <w:pPr>
        <w:rPr>
          <w:sz w:val="28"/>
          <w:szCs w:val="28"/>
          <w:lang w:eastAsia="ru-RU"/>
        </w:rPr>
      </w:pPr>
    </w:p>
    <w:p w14:paraId="50D6764B" w14:textId="77777777" w:rsidR="002F1472" w:rsidRPr="00226603" w:rsidRDefault="002F1472" w:rsidP="001A5A56">
      <w:pPr>
        <w:rPr>
          <w:sz w:val="28"/>
          <w:szCs w:val="28"/>
          <w:lang w:eastAsia="ru-RU"/>
        </w:rPr>
      </w:pPr>
    </w:p>
    <w:p w14:paraId="1987BE48" w14:textId="205991DB" w:rsidR="009F4E0E" w:rsidRPr="004A01AD" w:rsidRDefault="009F4E0E" w:rsidP="003C27F5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90761406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игры «Жизнь» с использованием технологий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OpenMP</w:t>
      </w:r>
      <w:bookmarkEnd w:id="10"/>
    </w:p>
    <w:p w14:paraId="273D430B" w14:textId="2A5917D4" w:rsidR="003C27F5" w:rsidRDefault="003C27F5" w:rsidP="003C27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В случае реализации параллельной программы с использованием технологии </w:t>
      </w:r>
      <w:r w:rsidRPr="003C27F5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нет необходимости переписывать </w:t>
      </w:r>
      <w:r w:rsidR="002F1472">
        <w:rPr>
          <w:rFonts w:ascii="Times New Roman" w:hAnsi="Times New Roman" w:cs="Times New Roman"/>
          <w:sz w:val="28"/>
          <w:szCs w:val="28"/>
          <w:lang w:eastAsia="ru-RU"/>
        </w:rPr>
        <w:t>код последовательной программы</w:t>
      </w:r>
      <w:r w:rsidRPr="003C27F5">
        <w:rPr>
          <w:rFonts w:ascii="Times New Roman" w:hAnsi="Times New Roman" w:cs="Times New Roman"/>
          <w:sz w:val="28"/>
          <w:szCs w:val="28"/>
          <w:lang w:eastAsia="ru-RU"/>
        </w:rPr>
        <w:t xml:space="preserve"> с нуля, достаточно добавить в определенные места необходимые директивы.</w:t>
      </w:r>
      <w:r w:rsidR="00CB45A4" w:rsidRPr="00CB45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Изменения будут вноситься в метод «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класса «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cellu</w:t>
      </w:r>
      <w:proofErr w:type="spellEnd"/>
      <w:r w:rsidR="00F776F5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lar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 xml:space="preserve">Перед каждым из вложенных циклов будет добавлена строка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«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ragma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omp</w:t>
      </w:r>
      <w:proofErr w:type="spellEnd"/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parallel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776F5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776F5" w:rsidRPr="00F776F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F776F5">
        <w:rPr>
          <w:rFonts w:ascii="Times New Roman" w:hAnsi="Times New Roman" w:cs="Times New Roman"/>
          <w:sz w:val="28"/>
          <w:szCs w:val="28"/>
          <w:lang w:eastAsia="ru-RU"/>
        </w:rPr>
        <w:t>указывающая, что надо разделить данный цикл по итерациям между потоками</w:t>
      </w:r>
      <w:r w:rsidR="00146A11">
        <w:rPr>
          <w:rFonts w:ascii="Times New Roman" w:hAnsi="Times New Roman" w:cs="Times New Roman"/>
          <w:sz w:val="28"/>
          <w:szCs w:val="28"/>
          <w:lang w:eastAsia="ru-RU"/>
        </w:rPr>
        <w:t>. Внесенные изменения отображены на рисунке 8:</w:t>
      </w:r>
    </w:p>
    <w:p w14:paraId="36F3DD75" w14:textId="4483A93F" w:rsidR="00146A11" w:rsidRDefault="00146A11" w:rsidP="00146A11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79971" w14:textId="77777777" w:rsidR="00146A11" w:rsidRPr="00146A11" w:rsidRDefault="00146A11" w:rsidP="00146A1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46A11">
        <w:rPr>
          <w:rFonts w:ascii="Times New Roman" w:hAnsi="Times New Roman" w:cs="Times New Roman"/>
          <w:noProof/>
          <w:sz w:val="44"/>
          <w:szCs w:val="44"/>
          <w:lang w:eastAsia="ru-RU"/>
        </w:rPr>
        <w:drawing>
          <wp:inline distT="0" distB="0" distL="0" distR="0" wp14:anchorId="2CDAA46E" wp14:editId="5AE2E155">
            <wp:extent cx="3962953" cy="22482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A444" w14:textId="587780EA" w:rsidR="00146A11" w:rsidRDefault="00146A11" w:rsidP="00146A11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изменения, внесенные в метод «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make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tep</w:t>
      </w:r>
      <w:r w:rsidRPr="00146A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1C6634" w14:textId="7889C8FB" w:rsidR="00146A11" w:rsidRPr="00146A11" w:rsidRDefault="00146A11" w:rsidP="00146A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39108F" w14:textId="419B259F" w:rsidR="00B54143" w:rsidRPr="003D0072" w:rsidRDefault="00146A11" w:rsidP="00B54143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йдем к тестированию программы. 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словия тестиро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у</w:t>
      </w:r>
      <w:r>
        <w:rPr>
          <w:rFonts w:ascii="Times New Roman" w:hAnsi="Times New Roman" w:cs="Times New Roman"/>
          <w:sz w:val="28"/>
          <w:szCs w:val="28"/>
          <w:lang w:eastAsia="ru-RU"/>
        </w:rPr>
        <w:t>т соответствовать т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ем</w:t>
      </w:r>
      <w:r>
        <w:rPr>
          <w:rFonts w:ascii="Times New Roman" w:hAnsi="Times New Roman" w:cs="Times New Roman"/>
          <w:sz w:val="28"/>
          <w:szCs w:val="28"/>
          <w:lang w:eastAsia="ru-RU"/>
        </w:rPr>
        <w:t>, что использовал</w:t>
      </w:r>
      <w:r w:rsidR="003F3E1F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>сь при тестировании последовательной программы в пункте 1.3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3D0072">
        <w:rPr>
          <w:rFonts w:ascii="Times New Roman" w:hAnsi="Times New Roman" w:cs="Times New Roman"/>
          <w:sz w:val="28"/>
          <w:szCs w:val="28"/>
          <w:lang w:eastAsia="ru-RU"/>
        </w:rPr>
        <w:t xml:space="preserve">но с одним отличием </w:t>
      </w:r>
      <w:r w:rsidR="003D0072" w:rsidRPr="003D0072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3D0072" w:rsidRPr="003D0072">
        <w:rPr>
          <w:rFonts w:ascii="Times New Roman" w:hAnsi="Times New Roman" w:cs="Times New Roman"/>
          <w:sz w:val="28"/>
          <w:szCs w:val="28"/>
        </w:rPr>
        <w:t xml:space="preserve"> будет использоваться другая фигура</w:t>
      </w:r>
      <w:r w:rsidR="007C074E">
        <w:rPr>
          <w:rFonts w:ascii="Times New Roman" w:hAnsi="Times New Roman" w:cs="Times New Roman"/>
          <w:sz w:val="28"/>
          <w:szCs w:val="28"/>
        </w:rPr>
        <w:t xml:space="preserve"> под названием «легкий космический корабль»</w:t>
      </w:r>
      <w:r w:rsidR="003D0072" w:rsidRPr="003D0072">
        <w:rPr>
          <w:rFonts w:ascii="Times New Roman" w:hAnsi="Times New Roman" w:cs="Times New Roman"/>
          <w:sz w:val="28"/>
          <w:szCs w:val="28"/>
        </w:rPr>
        <w:t>, тоже с повторяющимся состоянием</w:t>
      </w:r>
      <w:r w:rsidR="007C074E">
        <w:rPr>
          <w:rFonts w:ascii="Times New Roman" w:hAnsi="Times New Roman" w:cs="Times New Roman"/>
          <w:sz w:val="28"/>
          <w:szCs w:val="28"/>
        </w:rPr>
        <w:t xml:space="preserve"> через каждые 4 поколения</w:t>
      </w:r>
      <w:r w:rsidR="003D0072" w:rsidRPr="003D0072">
        <w:rPr>
          <w:rFonts w:ascii="Times New Roman" w:hAnsi="Times New Roman" w:cs="Times New Roman"/>
          <w:sz w:val="28"/>
          <w:szCs w:val="28"/>
        </w:rPr>
        <w:t>.</w:t>
      </w:r>
    </w:p>
    <w:p w14:paraId="2CA2F4B8" w14:textId="1CD5E040" w:rsidR="003D0072" w:rsidRDefault="003D0072" w:rsidP="00B5414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noProof/>
          <w:sz w:val="28"/>
          <w:szCs w:val="28"/>
        </w:rPr>
      </w:pPr>
    </w:p>
    <w:p w14:paraId="5408C759" w14:textId="43E4B06C" w:rsidR="003D0072" w:rsidRPr="00383886" w:rsidRDefault="003D0072" w:rsidP="003D007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Pr="003838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араллельной программы, написанной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B54143" w14:paraId="5B4B1C3E" w14:textId="77777777" w:rsidTr="00A676BF">
        <w:trPr>
          <w:trHeight w:val="1292"/>
        </w:trPr>
        <w:tc>
          <w:tcPr>
            <w:tcW w:w="1129" w:type="dxa"/>
          </w:tcPr>
          <w:p w14:paraId="7F3D03A1" w14:textId="77777777" w:rsidR="00B54143" w:rsidRDefault="00B5414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62C134D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291517F7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29451BE0" w14:textId="77777777" w:rsidR="00B54143" w:rsidRDefault="00B5414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B54143" w14:paraId="77A11D3C" w14:textId="77777777" w:rsidTr="00A676BF">
        <w:tc>
          <w:tcPr>
            <w:tcW w:w="1129" w:type="dxa"/>
            <w:vAlign w:val="center"/>
          </w:tcPr>
          <w:p w14:paraId="6B875561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1E368CB" w14:textId="4B25B95D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145061F" wp14:editId="2DF72F33">
                  <wp:extent cx="1171575" cy="1215785"/>
                  <wp:effectExtent l="0" t="0" r="0" b="381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21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C3805A4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1C3D52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81C054F" w14:textId="77777777" w:rsidTr="00A676BF">
        <w:tc>
          <w:tcPr>
            <w:tcW w:w="1129" w:type="dxa"/>
            <w:vAlign w:val="center"/>
          </w:tcPr>
          <w:p w14:paraId="7AEB7A09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261" w:type="dxa"/>
            <w:vAlign w:val="center"/>
          </w:tcPr>
          <w:p w14:paraId="36B59332" w14:textId="680B8160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6F1F90" wp14:editId="7FE59D75">
                  <wp:extent cx="1185241" cy="120015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241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EDCBC9A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53C5F2D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69540FC2" w14:textId="77777777" w:rsidTr="00A676BF">
        <w:tc>
          <w:tcPr>
            <w:tcW w:w="1129" w:type="dxa"/>
            <w:vAlign w:val="center"/>
          </w:tcPr>
          <w:p w14:paraId="060477E0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74778D7C" w14:textId="037E3B7B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CBCA0BF" wp14:editId="0D9E412A">
                  <wp:extent cx="1175835" cy="1190625"/>
                  <wp:effectExtent l="0" t="0" r="571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83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297BC85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CC12924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2BE77BBB" w14:textId="77777777" w:rsidTr="00A676BF">
        <w:tc>
          <w:tcPr>
            <w:tcW w:w="1129" w:type="dxa"/>
            <w:vAlign w:val="center"/>
          </w:tcPr>
          <w:p w14:paraId="58ED82D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2AC0FACC" w14:textId="4DC0CC60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86D624E" wp14:editId="48C4EFAF">
                  <wp:extent cx="1185334" cy="12001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334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86240A5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C56E04A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B54143" w14:paraId="14726818" w14:textId="77777777" w:rsidTr="00A676BF">
        <w:tc>
          <w:tcPr>
            <w:tcW w:w="1129" w:type="dxa"/>
            <w:vAlign w:val="center"/>
          </w:tcPr>
          <w:p w14:paraId="6A8290B8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1" w:type="dxa"/>
            <w:vAlign w:val="center"/>
          </w:tcPr>
          <w:p w14:paraId="2DF6D03E" w14:textId="7C9B42C8" w:rsidR="00B54143" w:rsidRDefault="007C074E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074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B5DF04F" wp14:editId="1E9A9204">
                  <wp:extent cx="1190625" cy="1235554"/>
                  <wp:effectExtent l="0" t="0" r="0" b="3175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23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709F957D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3536DABE" w14:textId="77777777" w:rsidR="00B54143" w:rsidRDefault="00B5414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0441CB0F" w14:textId="445D0E25" w:rsidR="009D2775" w:rsidRPr="007C074E" w:rsidRDefault="009D2775" w:rsidP="007C07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F471D7" w14:textId="0735F91B" w:rsidR="00FC4F77" w:rsidRPr="00FC4F77" w:rsidRDefault="00FC4F77" w:rsidP="00FC4F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F77">
        <w:rPr>
          <w:rFonts w:ascii="Times New Roman" w:hAnsi="Times New Roman" w:cs="Times New Roman"/>
          <w:sz w:val="28"/>
          <w:szCs w:val="28"/>
        </w:rPr>
        <w:t>На основе полученных результатов, можно сделать вывод, что программа работает корректно.</w:t>
      </w:r>
    </w:p>
    <w:p w14:paraId="33AE64C8" w14:textId="77777777" w:rsidR="00FC4F77" w:rsidRPr="00146A11" w:rsidRDefault="00FC4F77" w:rsidP="001A5A5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0B1CEA" w14:textId="493856B8" w:rsidR="009F4E0E" w:rsidRPr="009065D5" w:rsidRDefault="009F4E0E" w:rsidP="00B6770C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90761407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4 Реализация параллельной программы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игры «Жизнь» с использованием технологий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C</w:t>
      </w:r>
      <w:r w:rsidR="009065D5" w:rsidRPr="009065D5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++ </w:t>
      </w:r>
      <w:r w:rsidR="009065D5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ru-RU"/>
        </w:rPr>
        <w:t>thread</w:t>
      </w:r>
      <w:bookmarkEnd w:id="11"/>
    </w:p>
    <w:p w14:paraId="26F67A3C" w14:textId="58A3526A" w:rsidR="009F4E0E" w:rsidRDefault="004A01AD" w:rsidP="00485B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В отличие от реализации на </w:t>
      </w:r>
      <w:r w:rsidRPr="00485BA2">
        <w:rPr>
          <w:rFonts w:ascii="Times New Roman" w:hAnsi="Times New Roman" w:cs="Times New Roman"/>
          <w:sz w:val="28"/>
          <w:szCs w:val="28"/>
          <w:lang w:val="en-US" w:eastAsia="ru-RU"/>
        </w:rPr>
        <w:t>OpenMP</w:t>
      </w:r>
      <w:r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последовательного алгоритма в параллельный с использованием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85BA2" w:rsidRPr="00485BA2">
        <w:rPr>
          <w:rFonts w:ascii="Times New Roman" w:hAnsi="Times New Roman" w:cs="Times New Roman"/>
          <w:sz w:val="28"/>
          <w:szCs w:val="28"/>
          <w:lang w:eastAsia="ru-RU"/>
        </w:rPr>
        <w:t xml:space="preserve">++ </w:t>
      </w:r>
      <w:r w:rsidR="00485BA2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85BA2">
        <w:rPr>
          <w:rFonts w:ascii="Times New Roman" w:hAnsi="Times New Roman" w:cs="Times New Roman"/>
          <w:sz w:val="28"/>
          <w:szCs w:val="28"/>
          <w:lang w:eastAsia="ru-RU"/>
        </w:rPr>
        <w:t xml:space="preserve"> потребует несколько более крупных изменений.</w:t>
      </w:r>
    </w:p>
    <w:p w14:paraId="65C95E3C" w14:textId="0F999253" w:rsidR="004D77D3" w:rsidRDefault="00CC6666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м шагом в класс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llular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utomaton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уд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ут добавлены два приватных поля 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Первое поле является вектором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содержащи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ы типа 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4D77D3"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количество которых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 xml:space="preserve">будет задаваться через главный конструктор. Фактически, количество элементов этого вектора будет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ответствовать количеству потоков, которые будут задействованы при выполнении программы. Назначение поля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4D77D3" w:rsidRPr="004D77D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D77D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4D77D3">
        <w:rPr>
          <w:rFonts w:ascii="Times New Roman" w:hAnsi="Times New Roman" w:cs="Times New Roman"/>
          <w:sz w:val="28"/>
          <w:szCs w:val="28"/>
          <w:lang w:eastAsia="ru-RU"/>
        </w:rPr>
        <w:t>будет описано чуть позже.</w:t>
      </w:r>
    </w:p>
    <w:p w14:paraId="118F3114" w14:textId="67363519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едующим шагом м</w:t>
      </w:r>
      <w:r>
        <w:rPr>
          <w:rFonts w:ascii="Times New Roman" w:hAnsi="Times New Roman" w:cs="Times New Roman"/>
          <w:sz w:val="28"/>
          <w:szCs w:val="28"/>
          <w:lang w:eastAsia="ru-RU"/>
        </w:rPr>
        <w:t>одификациям будет подвергнут метод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. Проход по двумерному вектору будет вынесен в отдельный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спомогательный метод, который будет называться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етод будет принимать два параметра целочисленного типа –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>
        <w:rPr>
          <w:rFonts w:ascii="Times New Roman" w:hAnsi="Times New Roman" w:cs="Times New Roman"/>
          <w:sz w:val="28"/>
          <w:szCs w:val="28"/>
          <w:lang w:eastAsia="ru-RU"/>
        </w:rPr>
        <w:t>» и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>
        <w:rPr>
          <w:rFonts w:ascii="Times New Roman" w:hAnsi="Times New Roman" w:cs="Times New Roman"/>
          <w:sz w:val="28"/>
          <w:szCs w:val="28"/>
          <w:lang w:eastAsia="ru-RU"/>
        </w:rPr>
        <w:t>».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и параметры отражают промежуток строк, который будет обрабатывать поток, в котором будет вызван этот метод.</w:t>
      </w:r>
    </w:p>
    <w:p w14:paraId="259FE443" w14:textId="36D89510" w:rsidR="001B245B" w:rsidRDefault="001B245B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ернемся к методу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 xml:space="preserve">Через цикл будет проходить инициализация и запуск потоков. Каждый поток будет запускать метод 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thread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make</w:t>
      </w:r>
      <w:r w:rsidR="00980927" w:rsidRPr="00CC6666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980927">
        <w:rPr>
          <w:rFonts w:ascii="Times New Roman" w:hAnsi="Times New Roman" w:cs="Times New Roman"/>
          <w:sz w:val="28"/>
          <w:szCs w:val="28"/>
          <w:lang w:val="en-US" w:eastAsia="ru-RU"/>
        </w:rPr>
        <w:t>step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80927">
        <w:rPr>
          <w:rFonts w:ascii="Times New Roman" w:hAnsi="Times New Roman" w:cs="Times New Roman"/>
          <w:sz w:val="28"/>
          <w:szCs w:val="28"/>
          <w:lang w:eastAsia="ru-RU"/>
        </w:rPr>
        <w:t>, и передавать ему границы, в которы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х данный поток будет работать с массивом состояний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Тут и необходимо поле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Инициализируется оно следующим образом: количество строк в массиве состояний делится на количество задействованных потоков, и приводится к целочисленному типу. Нижняя граница разбиения массива 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 формируется посредством умножения счетчика 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на поле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C00D7" w:rsidRPr="001C00D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Верхняя граница вычисляется чуть сложнее – если 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1C00D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1C00D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1C00D7">
        <w:rPr>
          <w:rFonts w:ascii="Times New Roman" w:hAnsi="Times New Roman" w:cs="Times New Roman"/>
          <w:sz w:val="28"/>
          <w:szCs w:val="28"/>
          <w:lang w:eastAsia="ru-RU"/>
        </w:rPr>
        <w:t xml:space="preserve"> равно разност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размера вектора 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threads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 w:rsidRPr="007473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и единицы, то верхняя граница будет равна размеру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curren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state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. Если это условие не удовлетворяется, то верхняя граница будет равна сумме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47332">
        <w:rPr>
          <w:rFonts w:ascii="Times New Roman" w:hAnsi="Times New Roman" w:cs="Times New Roman"/>
          <w:sz w:val="28"/>
          <w:szCs w:val="28"/>
          <w:lang w:val="en-US" w:eastAsia="ru-RU"/>
        </w:rPr>
        <w:t>part</w:t>
      </w:r>
      <w:r w:rsidR="00747332" w:rsidRPr="001C00D7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47332">
        <w:rPr>
          <w:rFonts w:ascii="Times New Roman" w:hAnsi="Times New Roman" w:cs="Times New Roman"/>
          <w:sz w:val="28"/>
          <w:szCs w:val="28"/>
          <w:lang w:eastAsia="ru-RU"/>
        </w:rPr>
        <w:t>. Скриншот, на котором представлен фрагмент описанного выше кода, можно увидеть на рисунке 11:</w:t>
      </w:r>
    </w:p>
    <w:p w14:paraId="2DDB5FAE" w14:textId="53F25A05" w:rsidR="00747332" w:rsidRDefault="00747332" w:rsidP="00CC66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8BCBEE" w14:textId="77777777" w:rsidR="00747332" w:rsidRPr="00747332" w:rsidRDefault="00747332" w:rsidP="00747332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4733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BD7A84D" wp14:editId="0638B3B1">
            <wp:extent cx="5939790" cy="139255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7C5C" w14:textId="63AA7FCF" w:rsidR="009F4E0E" w:rsidRDefault="00747332" w:rsidP="00747332">
      <w:pPr>
        <w:pStyle w:val="a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74733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криншот, демонстрирующий метод «</w:t>
      </w:r>
      <w:proofErr w:type="spellStart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ake_step</w:t>
      </w:r>
      <w:proofErr w:type="spellEnd"/>
      <w:r w:rsidRPr="0074733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использующий технологию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hread</w:t>
      </w:r>
    </w:p>
    <w:p w14:paraId="1EF60603" w14:textId="5F516473" w:rsidR="00747332" w:rsidRPr="00747332" w:rsidRDefault="00747332" w:rsidP="007473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8774EE" w14:textId="1A198A25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все вычисления будут выполнены, потоки завершаются в отдельном цикле через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747332">
        <w:rPr>
          <w:rFonts w:ascii="Times New Roman" w:hAnsi="Times New Roman" w:cs="Times New Roman"/>
          <w:sz w:val="28"/>
          <w:szCs w:val="28"/>
        </w:rPr>
        <w:t>.</w:t>
      </w:r>
    </w:p>
    <w:p w14:paraId="60D573DF" w14:textId="0934E718" w:rsidR="00747332" w:rsidRDefault="00747332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ейдем к тестированию программы.</w:t>
      </w:r>
      <w:r w:rsidR="000B0BD0">
        <w:rPr>
          <w:rFonts w:ascii="Times New Roman" w:hAnsi="Times New Roman" w:cs="Times New Roman"/>
          <w:sz w:val="28"/>
          <w:szCs w:val="28"/>
        </w:rPr>
        <w:t xml:space="preserve"> Условия теста соответствуют условиям теста последовательной программы</w:t>
      </w:r>
      <w:r w:rsidR="00D571CF">
        <w:rPr>
          <w:rFonts w:ascii="Times New Roman" w:hAnsi="Times New Roman" w:cs="Times New Roman"/>
          <w:sz w:val="28"/>
          <w:szCs w:val="28"/>
        </w:rPr>
        <w:t>, но используется другая фигура – «средний космический корабль»</w:t>
      </w:r>
      <w:r w:rsidR="000B0B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BD0">
        <w:rPr>
          <w:rFonts w:ascii="Times New Roman" w:hAnsi="Times New Roman" w:cs="Times New Roman"/>
          <w:sz w:val="28"/>
          <w:szCs w:val="28"/>
        </w:rPr>
        <w:t xml:space="preserve">Результаты тестирования представлены на таблице </w:t>
      </w:r>
      <w:r w:rsidR="003D0072">
        <w:rPr>
          <w:rFonts w:ascii="Times New Roman" w:hAnsi="Times New Roman" w:cs="Times New Roman"/>
          <w:sz w:val="28"/>
          <w:szCs w:val="28"/>
        </w:rPr>
        <w:t>2.2</w:t>
      </w:r>
      <w:r w:rsidR="000B0BD0">
        <w:rPr>
          <w:rFonts w:ascii="Times New Roman" w:hAnsi="Times New Roman" w:cs="Times New Roman"/>
          <w:sz w:val="28"/>
          <w:szCs w:val="28"/>
        </w:rPr>
        <w:t>:</w:t>
      </w:r>
    </w:p>
    <w:p w14:paraId="49AEE4EB" w14:textId="77CC9104" w:rsidR="000B0BD0" w:rsidRDefault="000B0BD0" w:rsidP="0074733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D7A5B2" w14:textId="76CED4D5" w:rsidR="00752823" w:rsidRPr="00752823" w:rsidRDefault="00752823" w:rsidP="0075282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57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71C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 последовательной программы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129"/>
        <w:gridCol w:w="3261"/>
        <w:gridCol w:w="3118"/>
        <w:gridCol w:w="1985"/>
      </w:tblGrid>
      <w:tr w:rsidR="00752823" w14:paraId="57AF7F7C" w14:textId="77777777" w:rsidTr="00A676BF">
        <w:trPr>
          <w:trHeight w:val="1292"/>
        </w:trPr>
        <w:tc>
          <w:tcPr>
            <w:tcW w:w="1129" w:type="dxa"/>
          </w:tcPr>
          <w:p w14:paraId="51FC5BC7" w14:textId="77777777" w:rsidR="00752823" w:rsidRDefault="00752823" w:rsidP="00A676B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г №</w:t>
            </w:r>
          </w:p>
        </w:tc>
        <w:tc>
          <w:tcPr>
            <w:tcW w:w="3261" w:type="dxa"/>
            <w:vAlign w:val="center"/>
          </w:tcPr>
          <w:p w14:paraId="5959D162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работы программы</w:t>
            </w:r>
          </w:p>
        </w:tc>
        <w:tc>
          <w:tcPr>
            <w:tcW w:w="3118" w:type="dxa"/>
            <w:vAlign w:val="center"/>
          </w:tcPr>
          <w:p w14:paraId="65C2929D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747F6E18" w14:textId="77777777" w:rsidR="00752823" w:rsidRDefault="00752823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ильность результата</w:t>
            </w:r>
          </w:p>
        </w:tc>
      </w:tr>
      <w:tr w:rsidR="00752823" w14:paraId="500A0E6D" w14:textId="77777777" w:rsidTr="00A676BF">
        <w:tc>
          <w:tcPr>
            <w:tcW w:w="1129" w:type="dxa"/>
            <w:vAlign w:val="center"/>
          </w:tcPr>
          <w:p w14:paraId="02BAA020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14:paraId="4C9DAA90" w14:textId="2CF1BEEE" w:rsidR="00752823" w:rsidRDefault="00D571CF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13684A4" wp14:editId="3C98CAC4">
                  <wp:extent cx="1086908" cy="1114425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08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57A54655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7A880A8F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ADB8A43" w14:textId="77777777" w:rsidTr="00A676BF">
        <w:tc>
          <w:tcPr>
            <w:tcW w:w="1129" w:type="dxa"/>
            <w:vAlign w:val="center"/>
          </w:tcPr>
          <w:p w14:paraId="2CD85CD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  <w:vAlign w:val="center"/>
          </w:tcPr>
          <w:p w14:paraId="036D8304" w14:textId="5F979765" w:rsidR="00752823" w:rsidRDefault="00D571CF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97E252" wp14:editId="1E3F0007">
                  <wp:extent cx="1098918" cy="1133475"/>
                  <wp:effectExtent l="0" t="0" r="635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918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1B47CFB3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2CF7D60D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30A3F0B1" w14:textId="77777777" w:rsidTr="00A676BF">
        <w:tc>
          <w:tcPr>
            <w:tcW w:w="1129" w:type="dxa"/>
            <w:vAlign w:val="center"/>
          </w:tcPr>
          <w:p w14:paraId="1354088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  <w:vAlign w:val="center"/>
          </w:tcPr>
          <w:p w14:paraId="19D70060" w14:textId="07E63C5B" w:rsidR="00752823" w:rsidRDefault="00D571CF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6A6186C" wp14:editId="70419C07">
                  <wp:extent cx="1093914" cy="1114425"/>
                  <wp:effectExtent l="0" t="0" r="0" b="381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3914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8362F99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01CD00CA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726C9A32" w14:textId="77777777" w:rsidTr="00A676BF">
        <w:tc>
          <w:tcPr>
            <w:tcW w:w="1129" w:type="dxa"/>
            <w:vAlign w:val="center"/>
          </w:tcPr>
          <w:p w14:paraId="1C558FB2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  <w:vAlign w:val="center"/>
          </w:tcPr>
          <w:p w14:paraId="19765E88" w14:textId="52D24CFA" w:rsidR="00752823" w:rsidRDefault="00D571CF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1C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8DFEF0E" wp14:editId="7E3FCA52">
                  <wp:extent cx="1105535" cy="1133174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535" cy="113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6D154A17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4C84785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  <w:tr w:rsidR="00752823" w14:paraId="4AAE223E" w14:textId="77777777" w:rsidTr="00A676BF">
        <w:tc>
          <w:tcPr>
            <w:tcW w:w="1129" w:type="dxa"/>
            <w:vAlign w:val="center"/>
          </w:tcPr>
          <w:p w14:paraId="4B646B0C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  <w:vAlign w:val="center"/>
          </w:tcPr>
          <w:p w14:paraId="666B8100" w14:textId="513D8E04" w:rsidR="00752823" w:rsidRPr="00D922A5" w:rsidRDefault="00D922A5" w:rsidP="00A676B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22A5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17E03D3" wp14:editId="76AE6B69">
                  <wp:extent cx="1192648" cy="1200150"/>
                  <wp:effectExtent l="0" t="0" r="762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7200" cy="1204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vAlign w:val="center"/>
          </w:tcPr>
          <w:p w14:paraId="4540CE71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vAlign w:val="center"/>
          </w:tcPr>
          <w:p w14:paraId="623C9F0A" w14:textId="77777777" w:rsidR="00752823" w:rsidRDefault="00752823" w:rsidP="00A676B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</w:t>
            </w:r>
          </w:p>
        </w:tc>
      </w:tr>
    </w:tbl>
    <w:p w14:paraId="15D34D67" w14:textId="77777777" w:rsidR="00752823" w:rsidRDefault="00752823" w:rsidP="0075282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1E266B" w14:textId="63DA883E" w:rsidR="00747332" w:rsidRDefault="000B0BD0" w:rsidP="00D922A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оведенного тестирования можно сделать вывод, что программа работает корректно.</w:t>
      </w:r>
      <w:r w:rsidR="00747332">
        <w:rPr>
          <w:rFonts w:ascii="Times New Roman" w:hAnsi="Times New Roman" w:cs="Times New Roman"/>
          <w:sz w:val="28"/>
          <w:szCs w:val="28"/>
        </w:rPr>
        <w:br w:type="page"/>
      </w:r>
    </w:p>
    <w:p w14:paraId="0B120245" w14:textId="12262221" w:rsidR="009F4E0E" w:rsidRPr="001A5A56" w:rsidRDefault="009F4E0E" w:rsidP="001A5A5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90761408"/>
      <w:r w:rsidRPr="001A5A56">
        <w:rPr>
          <w:rFonts w:ascii="Times New Roman" w:hAnsi="Times New Roman" w:cs="Times New Roman"/>
          <w:b/>
          <w:bCs/>
          <w:color w:val="auto"/>
        </w:rPr>
        <w:lastRenderedPageBreak/>
        <w:t>Глава 3 Анализ эффективности</w:t>
      </w:r>
      <w:r w:rsidR="001A5A56" w:rsidRPr="001A5A56">
        <w:rPr>
          <w:rFonts w:ascii="Times New Roman" w:hAnsi="Times New Roman" w:cs="Times New Roman"/>
          <w:b/>
          <w:bCs/>
          <w:color w:val="auto"/>
        </w:rPr>
        <w:t xml:space="preserve"> параллельных алгоритмов и разработанного программного обеспечения</w:t>
      </w:r>
      <w:bookmarkEnd w:id="12"/>
    </w:p>
    <w:p w14:paraId="146C14FB" w14:textId="60041E9F" w:rsidR="009F4E0E" w:rsidRPr="00A328F6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90761409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1 Теоретическое исследование эффективности</w:t>
      </w:r>
      <w:r w:rsidR="00A328F6" w:rsidRP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лгоритм</w:t>
      </w:r>
      <w:r w:rsidR="00C8032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игры «Жизнь»</w:t>
      </w:r>
      <w:bookmarkEnd w:id="13"/>
    </w:p>
    <w:p w14:paraId="5BEF86D1" w14:textId="763C869A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4" w:name="_Toc90761410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2 Разработка методики оценки эффективности</w:t>
      </w:r>
      <w:bookmarkEnd w:id="14"/>
    </w:p>
    <w:p w14:paraId="104FDEB0" w14:textId="2E0BAB0C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90761411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3 Проведение эксперимента</w:t>
      </w:r>
      <w:r w:rsidR="00A328F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на эффективность</w:t>
      </w:r>
      <w:bookmarkEnd w:id="15"/>
    </w:p>
    <w:p w14:paraId="0C1285B5" w14:textId="3F37BC27" w:rsidR="009F4E0E" w:rsidRPr="009F4E0E" w:rsidRDefault="009F4E0E" w:rsidP="00306F28">
      <w:pPr>
        <w:pStyle w:val="2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6" w:name="_Toc90761412"/>
      <w:r w:rsidRPr="009F4E0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3.4 Анализ эффективности</w:t>
      </w:r>
      <w:bookmarkEnd w:id="16"/>
    </w:p>
    <w:p w14:paraId="52F67769" w14:textId="2BBACAD0" w:rsidR="009F4E0E" w:rsidRDefault="009F4E0E" w:rsidP="009F4E0E">
      <w:pPr>
        <w:spacing w:after="0" w:line="360" w:lineRule="auto"/>
        <w:jc w:val="both"/>
      </w:pPr>
      <w:r>
        <w:br w:type="page"/>
      </w:r>
    </w:p>
    <w:p w14:paraId="38035173" w14:textId="5763CC9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90761413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7"/>
    </w:p>
    <w:p w14:paraId="2AABF78C" w14:textId="22448F07" w:rsidR="009F4E0E" w:rsidRDefault="009F4E0E" w:rsidP="009F4E0E">
      <w:pPr>
        <w:spacing w:after="0" w:line="360" w:lineRule="auto"/>
        <w:jc w:val="both"/>
      </w:pPr>
      <w:r>
        <w:br w:type="page"/>
      </w:r>
    </w:p>
    <w:p w14:paraId="23AA701E" w14:textId="60668D93" w:rsidR="009F4E0E" w:rsidRPr="00900F1F" w:rsidRDefault="00900F1F" w:rsidP="00900F1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90761414"/>
      <w:r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 И ИСТОЧНИКОВ</w:t>
      </w:r>
      <w:bookmarkEnd w:id="18"/>
    </w:p>
    <w:p w14:paraId="68671392" w14:textId="5566C864" w:rsidR="009F4E0E" w:rsidRDefault="009F4E0E" w:rsidP="009F4E0E">
      <w:pPr>
        <w:spacing w:after="0" w:line="360" w:lineRule="auto"/>
        <w:jc w:val="both"/>
      </w:pPr>
      <w:r>
        <w:br w:type="page"/>
      </w:r>
    </w:p>
    <w:p w14:paraId="632283EF" w14:textId="5211B673" w:rsidR="009F4E0E" w:rsidRDefault="009F4E0E" w:rsidP="009F4E0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9" w:name="_Toc90761415"/>
      <w:r w:rsidRPr="009F4E0E">
        <w:rPr>
          <w:rFonts w:ascii="Times New Roman" w:hAnsi="Times New Roman" w:cs="Times New Roman"/>
          <w:b/>
          <w:bCs/>
          <w:color w:val="auto"/>
        </w:rPr>
        <w:lastRenderedPageBreak/>
        <w:t>ПРИЛОЖЕНИЯ</w:t>
      </w:r>
      <w:bookmarkEnd w:id="19"/>
    </w:p>
    <w:p w14:paraId="0C91356B" w14:textId="77777777" w:rsidR="009F4E0E" w:rsidRPr="009F4E0E" w:rsidRDefault="009F4E0E" w:rsidP="009F4E0E">
      <w:pPr>
        <w:spacing w:after="0" w:line="360" w:lineRule="auto"/>
        <w:jc w:val="both"/>
      </w:pPr>
    </w:p>
    <w:sectPr w:rsidR="009F4E0E" w:rsidRPr="009F4E0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0501B" w14:textId="77777777" w:rsidR="00654FAC" w:rsidRDefault="00654FAC" w:rsidP="00CA2B9E">
      <w:pPr>
        <w:spacing w:after="0" w:line="240" w:lineRule="auto"/>
      </w:pPr>
      <w:r>
        <w:separator/>
      </w:r>
    </w:p>
  </w:endnote>
  <w:endnote w:type="continuationSeparator" w:id="0">
    <w:p w14:paraId="57B01457" w14:textId="77777777" w:rsidR="00654FAC" w:rsidRDefault="00654FAC" w:rsidP="00CA2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133D4" w14:textId="77777777" w:rsidR="00654FAC" w:rsidRDefault="00654FAC" w:rsidP="00CA2B9E">
      <w:pPr>
        <w:spacing w:after="0" w:line="240" w:lineRule="auto"/>
      </w:pPr>
      <w:r>
        <w:separator/>
      </w:r>
    </w:p>
  </w:footnote>
  <w:footnote w:type="continuationSeparator" w:id="0">
    <w:p w14:paraId="1499C051" w14:textId="77777777" w:rsidR="00654FAC" w:rsidRDefault="00654FAC" w:rsidP="00CA2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6226A"/>
    <w:multiLevelType w:val="hybridMultilevel"/>
    <w:tmpl w:val="81783FE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0554D0"/>
    <w:multiLevelType w:val="hybridMultilevel"/>
    <w:tmpl w:val="FAD8CEDA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170FCF"/>
    <w:multiLevelType w:val="hybridMultilevel"/>
    <w:tmpl w:val="DAACAF68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0A24B0"/>
    <w:multiLevelType w:val="hybridMultilevel"/>
    <w:tmpl w:val="3C8C3BFC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3282B"/>
    <w:multiLevelType w:val="hybridMultilevel"/>
    <w:tmpl w:val="6D6097B2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83F0E"/>
    <w:multiLevelType w:val="hybridMultilevel"/>
    <w:tmpl w:val="93D27CA0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BF2DF2"/>
    <w:multiLevelType w:val="hybridMultilevel"/>
    <w:tmpl w:val="B244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C754E"/>
    <w:multiLevelType w:val="hybridMultilevel"/>
    <w:tmpl w:val="150A738E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5D0DA8"/>
    <w:multiLevelType w:val="hybridMultilevel"/>
    <w:tmpl w:val="48CC3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41107A"/>
    <w:multiLevelType w:val="hybridMultilevel"/>
    <w:tmpl w:val="74E0589A"/>
    <w:lvl w:ilvl="0" w:tplc="9F2ABC7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683E4B"/>
    <w:multiLevelType w:val="hybridMultilevel"/>
    <w:tmpl w:val="EFA4F7A4"/>
    <w:lvl w:ilvl="0" w:tplc="D81680B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26F"/>
    <w:rsid w:val="00023C01"/>
    <w:rsid w:val="000471BB"/>
    <w:rsid w:val="000557A2"/>
    <w:rsid w:val="00085932"/>
    <w:rsid w:val="000925D3"/>
    <w:rsid w:val="000B0BD0"/>
    <w:rsid w:val="000F644A"/>
    <w:rsid w:val="00146A11"/>
    <w:rsid w:val="00160A80"/>
    <w:rsid w:val="00171E66"/>
    <w:rsid w:val="00180494"/>
    <w:rsid w:val="001A5A56"/>
    <w:rsid w:val="001B245B"/>
    <w:rsid w:val="001C00D7"/>
    <w:rsid w:val="001C6E35"/>
    <w:rsid w:val="001F254A"/>
    <w:rsid w:val="00210AD7"/>
    <w:rsid w:val="00226603"/>
    <w:rsid w:val="00232D30"/>
    <w:rsid w:val="00245315"/>
    <w:rsid w:val="002876F8"/>
    <w:rsid w:val="002A05C0"/>
    <w:rsid w:val="002B6919"/>
    <w:rsid w:val="002C1E37"/>
    <w:rsid w:val="002F1472"/>
    <w:rsid w:val="00306F28"/>
    <w:rsid w:val="003165B2"/>
    <w:rsid w:val="00326526"/>
    <w:rsid w:val="0033526F"/>
    <w:rsid w:val="003430BC"/>
    <w:rsid w:val="0034588B"/>
    <w:rsid w:val="00366473"/>
    <w:rsid w:val="003665BB"/>
    <w:rsid w:val="00383886"/>
    <w:rsid w:val="0038596C"/>
    <w:rsid w:val="003B0025"/>
    <w:rsid w:val="003B48E3"/>
    <w:rsid w:val="003C27F5"/>
    <w:rsid w:val="003C5548"/>
    <w:rsid w:val="003C74BB"/>
    <w:rsid w:val="003D0072"/>
    <w:rsid w:val="003E636E"/>
    <w:rsid w:val="003F3E1F"/>
    <w:rsid w:val="00440D76"/>
    <w:rsid w:val="00466644"/>
    <w:rsid w:val="00480208"/>
    <w:rsid w:val="00482DF9"/>
    <w:rsid w:val="00485BA2"/>
    <w:rsid w:val="004A01AD"/>
    <w:rsid w:val="004D77D3"/>
    <w:rsid w:val="00502421"/>
    <w:rsid w:val="005041C6"/>
    <w:rsid w:val="0052333B"/>
    <w:rsid w:val="00536804"/>
    <w:rsid w:val="0055744D"/>
    <w:rsid w:val="00590809"/>
    <w:rsid w:val="005963E6"/>
    <w:rsid w:val="005B5348"/>
    <w:rsid w:val="005C7623"/>
    <w:rsid w:val="005F786A"/>
    <w:rsid w:val="00654FAC"/>
    <w:rsid w:val="00655851"/>
    <w:rsid w:val="00675E3C"/>
    <w:rsid w:val="006B3C7A"/>
    <w:rsid w:val="006C0B77"/>
    <w:rsid w:val="006C5613"/>
    <w:rsid w:val="006D2B49"/>
    <w:rsid w:val="006D6597"/>
    <w:rsid w:val="006E14BE"/>
    <w:rsid w:val="006F3B16"/>
    <w:rsid w:val="007402A8"/>
    <w:rsid w:val="00747332"/>
    <w:rsid w:val="00752823"/>
    <w:rsid w:val="00766050"/>
    <w:rsid w:val="00787795"/>
    <w:rsid w:val="0079690C"/>
    <w:rsid w:val="007C074E"/>
    <w:rsid w:val="007D6D23"/>
    <w:rsid w:val="007F72D6"/>
    <w:rsid w:val="008073D6"/>
    <w:rsid w:val="00815C32"/>
    <w:rsid w:val="008172F2"/>
    <w:rsid w:val="008242FF"/>
    <w:rsid w:val="008322CA"/>
    <w:rsid w:val="00840E48"/>
    <w:rsid w:val="00852EA3"/>
    <w:rsid w:val="00870751"/>
    <w:rsid w:val="00871BA1"/>
    <w:rsid w:val="00877B2A"/>
    <w:rsid w:val="00900F1F"/>
    <w:rsid w:val="00901E6E"/>
    <w:rsid w:val="009065D5"/>
    <w:rsid w:val="00922C48"/>
    <w:rsid w:val="009521D9"/>
    <w:rsid w:val="00976536"/>
    <w:rsid w:val="00980927"/>
    <w:rsid w:val="009873A0"/>
    <w:rsid w:val="009D2775"/>
    <w:rsid w:val="009F4E0E"/>
    <w:rsid w:val="00A328F6"/>
    <w:rsid w:val="00A454FE"/>
    <w:rsid w:val="00A50AF5"/>
    <w:rsid w:val="00AF7CAC"/>
    <w:rsid w:val="00B12AA9"/>
    <w:rsid w:val="00B331DF"/>
    <w:rsid w:val="00B54143"/>
    <w:rsid w:val="00B55FB4"/>
    <w:rsid w:val="00B63159"/>
    <w:rsid w:val="00B6770C"/>
    <w:rsid w:val="00B915B7"/>
    <w:rsid w:val="00BA3516"/>
    <w:rsid w:val="00C0408A"/>
    <w:rsid w:val="00C04A07"/>
    <w:rsid w:val="00C67970"/>
    <w:rsid w:val="00C8032D"/>
    <w:rsid w:val="00CA2B9E"/>
    <w:rsid w:val="00CB3166"/>
    <w:rsid w:val="00CB45A4"/>
    <w:rsid w:val="00CC6666"/>
    <w:rsid w:val="00CF10DA"/>
    <w:rsid w:val="00CF52DC"/>
    <w:rsid w:val="00D27EC9"/>
    <w:rsid w:val="00D30AB2"/>
    <w:rsid w:val="00D403F1"/>
    <w:rsid w:val="00D46C4E"/>
    <w:rsid w:val="00D51AFB"/>
    <w:rsid w:val="00D52F5B"/>
    <w:rsid w:val="00D571CF"/>
    <w:rsid w:val="00D60EBC"/>
    <w:rsid w:val="00D922A5"/>
    <w:rsid w:val="00D9370F"/>
    <w:rsid w:val="00DA3D01"/>
    <w:rsid w:val="00DC59AD"/>
    <w:rsid w:val="00E02DD6"/>
    <w:rsid w:val="00E477D5"/>
    <w:rsid w:val="00E81367"/>
    <w:rsid w:val="00EA59DF"/>
    <w:rsid w:val="00EE4070"/>
    <w:rsid w:val="00EF0B42"/>
    <w:rsid w:val="00F12C76"/>
    <w:rsid w:val="00F2470A"/>
    <w:rsid w:val="00F519B0"/>
    <w:rsid w:val="00F6436D"/>
    <w:rsid w:val="00F776F5"/>
    <w:rsid w:val="00FA1D1A"/>
    <w:rsid w:val="00FA536C"/>
    <w:rsid w:val="00FC4F77"/>
    <w:rsid w:val="00FD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6977E"/>
  <w15:chartTrackingRefBased/>
  <w15:docId w15:val="{50C474F2-6648-4B10-A7EC-D730810A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5B2"/>
  </w:style>
  <w:style w:type="paragraph" w:styleId="1">
    <w:name w:val="heading 1"/>
    <w:basedOn w:val="a"/>
    <w:next w:val="a"/>
    <w:link w:val="10"/>
    <w:uiPriority w:val="9"/>
    <w:qFormat/>
    <w:rsid w:val="00180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F4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F4E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0F1F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9F4E0E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F4E0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9690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2B9E"/>
  </w:style>
  <w:style w:type="paragraph" w:styleId="a8">
    <w:name w:val="footer"/>
    <w:basedOn w:val="a"/>
    <w:link w:val="a9"/>
    <w:uiPriority w:val="99"/>
    <w:unhideWhenUsed/>
    <w:rsid w:val="00CA2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2B9E"/>
  </w:style>
  <w:style w:type="paragraph" w:styleId="aa">
    <w:name w:val="caption"/>
    <w:basedOn w:val="a"/>
    <w:next w:val="a"/>
    <w:uiPriority w:val="35"/>
    <w:unhideWhenUsed/>
    <w:qFormat/>
    <w:rsid w:val="003C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0B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2631-141B-4806-9699-58B5E50F5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2</Pages>
  <Words>2808</Words>
  <Characters>1601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8</cp:revision>
  <dcterms:created xsi:type="dcterms:W3CDTF">2021-12-16T15:30:00Z</dcterms:created>
  <dcterms:modified xsi:type="dcterms:W3CDTF">2021-12-22T14:12:00Z</dcterms:modified>
</cp:coreProperties>
</file>